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276C6" w14:textId="77777777" w:rsidR="00373BDB" w:rsidRPr="00002FEB" w:rsidRDefault="00000000" w:rsidP="00002FEB">
      <w:pPr>
        <w:ind w:rightChars="-342" w:right="-718"/>
        <w:jc w:val="left"/>
        <w:rPr>
          <w:rFonts w:ascii="HGP創英角ｺﾞｼｯｸUB" w:eastAsia="HGP創英角ｺﾞｼｯｸUB"/>
          <w:sz w:val="40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 w14:anchorId="7EA91A42">
          <v:shapetype id="_x0000_t202" coordsize="21600,21600" o:spt="202" path="m,l,21600r21600,l21600,xe">
            <v:stroke joinstyle="miter"/>
            <v:path gradientshapeok="t" o:connecttype="rect"/>
          </v:shapetype>
          <v:shape id="_x0000_s2157" type="#_x0000_t202" style="position:absolute;margin-left:522.15pt;margin-top:4.5pt;width:203.5pt;height:42pt;z-index:2" filled="f" stroked="f" strokeweight="3pt">
            <v:stroke dashstyle="1 1" endcap="round"/>
            <v:textbox inset="5.85pt,.7pt,5.85pt,.7pt">
              <w:txbxContent>
                <w:p w14:paraId="228D054D" w14:textId="77777777" w:rsidR="001B345D" w:rsidRDefault="00A44C7E" w:rsidP="00A44C7E">
                  <w:pPr>
                    <w:adjustRightInd w:val="0"/>
                    <w:snapToGrid w:val="0"/>
                    <w:rPr>
                      <w:rFonts w:ascii="HGS創英角ｺﾞｼｯｸUB" w:eastAsia="HGS創英角ｺﾞｼｯｸUB"/>
                    </w:rPr>
                  </w:pPr>
                  <w:r w:rsidRPr="007F7218">
                    <w:rPr>
                      <w:rFonts w:ascii="HGS創英角ｺﾞｼｯｸUB" w:eastAsia="HGS創英角ｺﾞｼｯｸUB" w:hint="eastAsia"/>
                    </w:rPr>
                    <w:t>登録番号</w:t>
                  </w:r>
                </w:p>
                <w:p w14:paraId="17112A66" w14:textId="77777777" w:rsidR="001B345D" w:rsidRDefault="001B345D" w:rsidP="00A44C7E">
                  <w:pPr>
                    <w:adjustRightInd w:val="0"/>
                    <w:snapToGrid w:val="0"/>
                    <w:rPr>
                      <w:rFonts w:ascii="HGS創英角ｺﾞｼｯｸUB" w:eastAsia="HGS創英角ｺﾞｼｯｸUB"/>
                    </w:rPr>
                  </w:pPr>
                </w:p>
                <w:p w14:paraId="08945337" w14:textId="77777777" w:rsidR="00A44C7E" w:rsidRPr="001B345D" w:rsidRDefault="00A44C7E" w:rsidP="001B345D">
                  <w:pPr>
                    <w:adjustRightInd w:val="0"/>
                    <w:snapToGrid w:val="0"/>
                    <w:jc w:val="right"/>
                    <w:rPr>
                      <w:rFonts w:ascii="HGS創英角ｺﾞｼｯｸUB" w:eastAsia="HGS創英角ｺﾞｼｯｸUB"/>
                    </w:rPr>
                  </w:pPr>
                  <w:r w:rsidRPr="007F7218">
                    <w:rPr>
                      <w:rFonts w:ascii="HGS創英角ｺﾞｼｯｸUB" w:eastAsia="HGS創英角ｺﾞｼｯｸUB" w:hint="eastAsia"/>
                    </w:rPr>
                    <w:t>＊事務局記入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/>
          <w:noProof/>
          <w:sz w:val="28"/>
          <w:szCs w:val="24"/>
        </w:rPr>
        <w:pict w14:anchorId="386160AB">
          <v:rect id="_x0000_s2109" style="position:absolute;margin-left:519.65pt;margin-top:-2.5pt;width:207.6pt;height:27.35pt;z-index:1">
            <v:textbox style="mso-next-textbox:#_x0000_s2109" inset="5.85pt,.7pt,5.85pt,.7pt">
              <w:txbxContent>
                <w:p w14:paraId="37C6377B" w14:textId="77777777" w:rsidR="00373BDB" w:rsidRPr="007F7218" w:rsidRDefault="00373BDB" w:rsidP="00C3275B">
                  <w:pPr>
                    <w:adjustRightInd w:val="0"/>
                    <w:snapToGrid w:val="0"/>
                    <w:rPr>
                      <w:rFonts w:ascii="HGS創英角ｺﾞｼｯｸUB" w:eastAsia="HGS創英角ｺﾞｼｯｸUB"/>
                    </w:rPr>
                  </w:pPr>
                </w:p>
              </w:txbxContent>
            </v:textbox>
          </v:rect>
        </w:pict>
      </w:r>
      <w:r w:rsidR="009B73CC">
        <w:rPr>
          <w:rFonts w:ascii="HGP創英角ｺﾞｼｯｸUB" w:eastAsia="HGP創英角ｺﾞｼｯｸUB" w:hint="eastAsia"/>
          <w:sz w:val="40"/>
          <w:szCs w:val="24"/>
        </w:rPr>
        <w:t>令和</w:t>
      </w:r>
      <w:r w:rsidR="00FF3917">
        <w:rPr>
          <w:rFonts w:ascii="HGP創英角ｺﾞｼｯｸUB" w:eastAsia="HGP創英角ｺﾞｼｯｸUB" w:hint="eastAsia"/>
          <w:sz w:val="40"/>
          <w:szCs w:val="24"/>
        </w:rPr>
        <w:t>７</w:t>
      </w:r>
      <w:r w:rsidR="00373BDB" w:rsidRPr="00002FEB">
        <w:rPr>
          <w:rFonts w:ascii="HGP創英角ｺﾞｼｯｸUB" w:eastAsia="HGP創英角ｺﾞｼｯｸUB" w:hint="eastAsia"/>
          <w:sz w:val="40"/>
          <w:szCs w:val="24"/>
        </w:rPr>
        <w:t>年度コンベンションボランティアなごや　応募申込書</w:t>
      </w:r>
    </w:p>
    <w:tbl>
      <w:tblPr>
        <w:tblpPr w:leftFromText="142" w:rightFromText="142" w:vertAnchor="page" w:horzAnchor="margin" w:tblpY="2747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9"/>
        <w:gridCol w:w="3820"/>
        <w:gridCol w:w="2697"/>
        <w:gridCol w:w="566"/>
        <w:gridCol w:w="1842"/>
        <w:gridCol w:w="2825"/>
        <w:gridCol w:w="1761"/>
      </w:tblGrid>
      <w:tr w:rsidR="001C5498" w:rsidRPr="001C5498" w14:paraId="632CD7EF" w14:textId="77777777" w:rsidTr="004F134C">
        <w:trPr>
          <w:gridAfter w:val="2"/>
          <w:wAfter w:w="1539" w:type="pct"/>
          <w:trHeight w:val="340"/>
        </w:trPr>
        <w:tc>
          <w:tcPr>
            <w:tcW w:w="466" w:type="pct"/>
            <w:tcBorders>
              <w:bottom w:val="single" w:sz="6" w:space="0" w:color="000000"/>
            </w:tcBorders>
            <w:vAlign w:val="center"/>
          </w:tcPr>
          <w:p w14:paraId="63538423" w14:textId="77777777" w:rsidR="001C5498" w:rsidRPr="001C5498" w:rsidRDefault="001C5498" w:rsidP="001C5498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1C5498">
              <w:rPr>
                <w:rFonts w:ascii="HGP創英角ｺﾞｼｯｸUB" w:eastAsia="HGP創英角ｺﾞｼｯｸUB" w:hint="eastAsia"/>
                <w:sz w:val="24"/>
                <w:szCs w:val="24"/>
              </w:rPr>
              <w:t>フリガナ</w:t>
            </w:r>
          </w:p>
        </w:tc>
        <w:tc>
          <w:tcPr>
            <w:tcW w:w="2377" w:type="pct"/>
            <w:gridSpan w:val="3"/>
            <w:tcBorders>
              <w:bottom w:val="single" w:sz="6" w:space="0" w:color="000000"/>
            </w:tcBorders>
          </w:tcPr>
          <w:p w14:paraId="16011673" w14:textId="77777777" w:rsidR="001C5498" w:rsidRPr="001C5498" w:rsidRDefault="001C5498" w:rsidP="001C5498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618" w:type="pct"/>
            <w:tcBorders>
              <w:bottom w:val="single" w:sz="6" w:space="0" w:color="000000"/>
            </w:tcBorders>
            <w:vAlign w:val="center"/>
          </w:tcPr>
          <w:p w14:paraId="42C6E430" w14:textId="77777777" w:rsidR="001C5498" w:rsidRPr="001C5498" w:rsidRDefault="001C5498" w:rsidP="001C5498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1C5498">
              <w:rPr>
                <w:rFonts w:ascii="HGP創英角ｺﾞｼｯｸUB" w:eastAsia="HGP創英角ｺﾞｼｯｸUB" w:hint="eastAsia"/>
                <w:sz w:val="24"/>
                <w:szCs w:val="24"/>
              </w:rPr>
              <w:t>性　別</w:t>
            </w:r>
          </w:p>
        </w:tc>
      </w:tr>
      <w:tr w:rsidR="001C5498" w:rsidRPr="001C5498" w14:paraId="5099B680" w14:textId="77777777" w:rsidTr="004F134C">
        <w:trPr>
          <w:gridAfter w:val="2"/>
          <w:wAfter w:w="1539" w:type="pct"/>
          <w:trHeight w:val="1001"/>
        </w:trPr>
        <w:tc>
          <w:tcPr>
            <w:tcW w:w="466" w:type="pct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4A64C523" w14:textId="77777777" w:rsidR="001C5498" w:rsidRPr="001C5498" w:rsidRDefault="001C5498" w:rsidP="001C5498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2377" w:type="pct"/>
            <w:gridSpan w:val="3"/>
            <w:tcBorders>
              <w:top w:val="single" w:sz="6" w:space="0" w:color="000000"/>
              <w:bottom w:val="single" w:sz="18" w:space="0" w:color="000000"/>
            </w:tcBorders>
          </w:tcPr>
          <w:p w14:paraId="16EBBD56" w14:textId="77777777" w:rsidR="001C5498" w:rsidRPr="001C5498" w:rsidRDefault="001C5498" w:rsidP="001C5498">
            <w:pPr>
              <w:rPr>
                <w:rFonts w:ascii="HGP創英角ｺﾞｼｯｸUB" w:eastAsia="HGP創英角ｺﾞｼｯｸUB"/>
                <w:sz w:val="28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CCB5C1D" w14:textId="77777777" w:rsidR="001C5498" w:rsidRPr="001C5498" w:rsidRDefault="001C5498" w:rsidP="001C5498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男　　・　　女</w:t>
            </w:r>
          </w:p>
        </w:tc>
      </w:tr>
      <w:tr w:rsidR="001C5498" w:rsidRPr="001C5498" w14:paraId="0A4B9EA9" w14:textId="77777777" w:rsidTr="001B345D">
        <w:trPr>
          <w:trHeight w:val="584"/>
        </w:trPr>
        <w:tc>
          <w:tcPr>
            <w:tcW w:w="466" w:type="pct"/>
            <w:vAlign w:val="center"/>
          </w:tcPr>
          <w:p w14:paraId="33FB30FB" w14:textId="77777777" w:rsidR="001C5498" w:rsidRPr="001C5498" w:rsidRDefault="001C5498" w:rsidP="001C5498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4534" w:type="pct"/>
            <w:gridSpan w:val="6"/>
            <w:tcBorders>
              <w:top w:val="single" w:sz="18" w:space="0" w:color="auto"/>
            </w:tcBorders>
            <w:vAlign w:val="center"/>
          </w:tcPr>
          <w:p w14:paraId="4692D6EA" w14:textId="77777777" w:rsidR="001C5498" w:rsidRPr="001C5498" w:rsidRDefault="001C5498" w:rsidP="009B2D75">
            <w:pPr>
              <w:ind w:firstLineChars="200" w:firstLine="520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</w:t>
            </w:r>
            <w:r w:rsidR="00214D34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年　　　</w:t>
            </w:r>
            <w:r w:rsidR="00214D34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月　　</w:t>
            </w:r>
            <w:r w:rsidR="00214D34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日</w:t>
            </w:r>
            <w:r w:rsidR="009B2D75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生</w:t>
            </w:r>
            <w:r w:rsidR="009B2D75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　　　　　　　　　　　　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（</w:t>
            </w:r>
            <w:r w:rsidR="009B2D75">
              <w:rPr>
                <w:rFonts w:ascii="HGP創英角ｺﾞｼｯｸUB" w:eastAsia="HGP創英角ｺﾞｼｯｸUB" w:hint="eastAsia"/>
                <w:sz w:val="26"/>
                <w:szCs w:val="26"/>
              </w:rPr>
              <w:t>２０２</w:t>
            </w:r>
            <w:r w:rsidR="00FF3917">
              <w:rPr>
                <w:rFonts w:ascii="HGP創英角ｺﾞｼｯｸUB" w:eastAsia="HGP創英角ｺﾞｼｯｸUB" w:hint="eastAsia"/>
                <w:sz w:val="26"/>
                <w:szCs w:val="26"/>
              </w:rPr>
              <w:t>６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年</w:t>
            </w:r>
            <w:r w:rsidR="00FF3917">
              <w:rPr>
                <w:rFonts w:ascii="HGP創英角ｺﾞｼｯｸUB" w:eastAsia="HGP創英角ｺﾞｼｯｸUB" w:hint="eastAsia"/>
                <w:sz w:val="26"/>
                <w:szCs w:val="26"/>
              </w:rPr>
              <w:t>４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月</w:t>
            </w:r>
            <w:r w:rsidR="00FF3917">
              <w:rPr>
                <w:rFonts w:ascii="HGP創英角ｺﾞｼｯｸUB" w:eastAsia="HGP創英角ｺﾞｼｯｸUB" w:hint="eastAsia"/>
                <w:sz w:val="26"/>
                <w:szCs w:val="26"/>
              </w:rPr>
              <w:t>１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日時点で　満　　</w:t>
            </w:r>
            <w:r w:rsidR="00214D34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歳）</w:t>
            </w:r>
          </w:p>
        </w:tc>
      </w:tr>
      <w:tr w:rsidR="001C5498" w:rsidRPr="001C5498" w14:paraId="3BE17443" w14:textId="77777777" w:rsidTr="001C5498">
        <w:trPr>
          <w:trHeight w:val="552"/>
        </w:trPr>
        <w:tc>
          <w:tcPr>
            <w:tcW w:w="466" w:type="pct"/>
            <w:vMerge w:val="restart"/>
            <w:vAlign w:val="center"/>
          </w:tcPr>
          <w:p w14:paraId="12127018" w14:textId="77777777" w:rsidR="001C5498" w:rsidRPr="001C5498" w:rsidRDefault="001C5498" w:rsidP="001C5498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連　絡　先</w:t>
            </w:r>
          </w:p>
        </w:tc>
        <w:tc>
          <w:tcPr>
            <w:tcW w:w="4534" w:type="pct"/>
            <w:gridSpan w:val="6"/>
            <w:vAlign w:val="center"/>
          </w:tcPr>
          <w:p w14:paraId="6863131F" w14:textId="77777777" w:rsidR="001C5498" w:rsidRPr="001C5498" w:rsidRDefault="001C5498" w:rsidP="001C5498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住所　　〒　　　　　　</w:t>
            </w:r>
            <w:r w:rsidR="00214D34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－　　　　　　　　　　　　　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県　　　　　</w:t>
            </w:r>
          </w:p>
        </w:tc>
      </w:tr>
      <w:tr w:rsidR="001C5498" w:rsidRPr="001C5498" w14:paraId="681DC06E" w14:textId="77777777" w:rsidTr="001C5498">
        <w:trPr>
          <w:trHeight w:val="561"/>
        </w:trPr>
        <w:tc>
          <w:tcPr>
            <w:tcW w:w="466" w:type="pct"/>
            <w:vMerge/>
          </w:tcPr>
          <w:p w14:paraId="53360CAC" w14:textId="77777777" w:rsidR="001C5498" w:rsidRPr="001C5498" w:rsidRDefault="001C5498" w:rsidP="001C5498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</w:tcPr>
          <w:p w14:paraId="5B91169F" w14:textId="77777777" w:rsidR="001C5498" w:rsidRPr="001C5498" w:rsidRDefault="001C5498" w:rsidP="001C5498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73823E01" w14:textId="77777777" w:rsidTr="00A7728E">
        <w:trPr>
          <w:trHeight w:val="549"/>
        </w:trPr>
        <w:tc>
          <w:tcPr>
            <w:tcW w:w="466" w:type="pct"/>
            <w:vMerge/>
          </w:tcPr>
          <w:p w14:paraId="586C20AA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2377" w:type="pct"/>
            <w:gridSpan w:val="3"/>
            <w:vAlign w:val="center"/>
          </w:tcPr>
          <w:p w14:paraId="472DF864" w14:textId="4E8A1382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CE0BF0">
              <w:rPr>
                <w:rFonts w:ascii="HGP創英角ｺﾞｼｯｸUB" w:eastAsia="HGP創英角ｺﾞｼｯｸUB" w:hint="eastAsia"/>
                <w:sz w:val="26"/>
                <w:szCs w:val="26"/>
              </w:rPr>
              <w:t>携帯電話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（連絡が取れるもの）</w:t>
            </w:r>
          </w:p>
        </w:tc>
        <w:tc>
          <w:tcPr>
            <w:tcW w:w="2157" w:type="pct"/>
            <w:gridSpan w:val="3"/>
            <w:vMerge w:val="restart"/>
          </w:tcPr>
          <w:p w14:paraId="499EFDFA" w14:textId="70F5194A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CE0BF0">
              <w:rPr>
                <w:rFonts w:ascii="HGP創英角ｺﾞｼｯｸUB" w:eastAsia="HGP創英角ｺﾞｼｯｸUB" w:hint="eastAsia"/>
                <w:sz w:val="26"/>
                <w:szCs w:val="26"/>
              </w:rPr>
              <w:t>E-mail(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ファイル添付可能なもの</w:t>
            </w:r>
            <w:r w:rsidRPr="00CE0BF0">
              <w:rPr>
                <w:rFonts w:ascii="HGP創英角ｺﾞｼｯｸUB" w:eastAsia="HGP創英角ｺﾞｼｯｸUB" w:hint="eastAsia"/>
                <w:sz w:val="26"/>
                <w:szCs w:val="26"/>
              </w:rPr>
              <w:t>)</w:t>
            </w:r>
          </w:p>
        </w:tc>
      </w:tr>
      <w:tr w:rsidR="00A7728E" w:rsidRPr="001C5498" w14:paraId="34E92C39" w14:textId="77777777" w:rsidTr="00A7728E">
        <w:trPr>
          <w:trHeight w:val="543"/>
        </w:trPr>
        <w:tc>
          <w:tcPr>
            <w:tcW w:w="466" w:type="pct"/>
            <w:vMerge/>
          </w:tcPr>
          <w:p w14:paraId="66919290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2377" w:type="pct"/>
            <w:gridSpan w:val="3"/>
            <w:vAlign w:val="center"/>
          </w:tcPr>
          <w:p w14:paraId="79B09538" w14:textId="4E4998D6" w:rsidR="00A7728E" w:rsidRPr="00CE0BF0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TEL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(自宅・あれば)</w:t>
            </w:r>
          </w:p>
        </w:tc>
        <w:tc>
          <w:tcPr>
            <w:tcW w:w="2157" w:type="pct"/>
            <w:gridSpan w:val="3"/>
            <w:vMerge/>
            <w:vAlign w:val="center"/>
          </w:tcPr>
          <w:p w14:paraId="06598FAA" w14:textId="5269E519" w:rsidR="00A7728E" w:rsidRPr="00CE0BF0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</w:p>
        </w:tc>
      </w:tr>
      <w:tr w:rsidR="00A7728E" w:rsidRPr="001C5498" w14:paraId="2CA1C55A" w14:textId="77777777" w:rsidTr="001C5498">
        <w:trPr>
          <w:trHeight w:val="840"/>
        </w:trPr>
        <w:tc>
          <w:tcPr>
            <w:tcW w:w="466" w:type="pct"/>
            <w:vAlign w:val="center"/>
          </w:tcPr>
          <w:p w14:paraId="4C6F4165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職　業</w:t>
            </w:r>
          </w:p>
        </w:tc>
        <w:tc>
          <w:tcPr>
            <w:tcW w:w="4534" w:type="pct"/>
            <w:gridSpan w:val="6"/>
            <w:vAlign w:val="center"/>
          </w:tcPr>
          <w:p w14:paraId="632C8CB7" w14:textId="77777777" w:rsidR="00A7728E" w:rsidRPr="001C5498" w:rsidRDefault="00A7728E" w:rsidP="00A7728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主婦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　</w:t>
            </w:r>
            <w:r w:rsidRPr="001B345D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無職(定年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職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者)　　</w:t>
            </w:r>
            <w:r w:rsidRPr="001B345D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無職　　　</w:t>
            </w:r>
            <w:r w:rsidRPr="001B345D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会社員　　　</w:t>
            </w:r>
            <w:r w:rsidRPr="001B345D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自営業</w:t>
            </w:r>
          </w:p>
          <w:p w14:paraId="3F1F3E31" w14:textId="77777777" w:rsidR="00A7728E" w:rsidRPr="001C5498" w:rsidRDefault="00A7728E" w:rsidP="00A7728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創英角ｺﾞｼｯｸUB" w:eastAsia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学生　　　</w:t>
            </w:r>
            <w:r w:rsidRPr="001B345D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パート　　　　</w:t>
            </w:r>
            <w:r w:rsidRPr="001B345D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その他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 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（　　　　　　　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　　　　　　　　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　　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　　　　　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）</w:t>
            </w:r>
          </w:p>
        </w:tc>
      </w:tr>
      <w:tr w:rsidR="00A7728E" w:rsidRPr="001C5498" w14:paraId="04B82C1E" w14:textId="77777777" w:rsidTr="001C5498">
        <w:trPr>
          <w:trHeight w:val="839"/>
        </w:trPr>
        <w:tc>
          <w:tcPr>
            <w:tcW w:w="466" w:type="pct"/>
            <w:vAlign w:val="center"/>
          </w:tcPr>
          <w:p w14:paraId="551CE895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活動</w:t>
            </w:r>
            <w:r w:rsidRPr="001C5498">
              <w:rPr>
                <w:rFonts w:ascii="HGP創英角ｺﾞｼｯｸUB" w:eastAsia="HGP創英角ｺﾞｼｯｸUB"/>
                <w:sz w:val="26"/>
                <w:szCs w:val="26"/>
              </w:rPr>
              <w:br/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可能日</w:t>
            </w:r>
          </w:p>
        </w:tc>
        <w:tc>
          <w:tcPr>
            <w:tcW w:w="4534" w:type="pct"/>
            <w:gridSpan w:val="6"/>
            <w:vAlign w:val="center"/>
          </w:tcPr>
          <w:p w14:paraId="511382A1" w14:textId="77777777" w:rsidR="00A7728E" w:rsidRPr="001C5498" w:rsidRDefault="00A7728E" w:rsidP="00A7728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いつでも可能　　</w:t>
            </w:r>
            <w:r w:rsidRPr="001B345D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主に平日が可能　　</w:t>
            </w:r>
            <w:r w:rsidRPr="001B345D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主に土日祝日が可能</w:t>
            </w:r>
          </w:p>
          <w:p w14:paraId="748746E8" w14:textId="77777777" w:rsidR="00A7728E" w:rsidRPr="001C5498" w:rsidRDefault="00A7728E" w:rsidP="00A7728E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その他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 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（　　　　　　　　　　　　　　　　　　　　　　　　　　　　　　　　　　　　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　　　　　　　　　　　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）</w:t>
            </w:r>
          </w:p>
        </w:tc>
      </w:tr>
      <w:tr w:rsidR="00A7728E" w:rsidRPr="001C5498" w14:paraId="05A14A92" w14:textId="77777777" w:rsidTr="001C5498">
        <w:trPr>
          <w:trHeight w:val="539"/>
        </w:trPr>
        <w:tc>
          <w:tcPr>
            <w:tcW w:w="466" w:type="pct"/>
            <w:vMerge w:val="restart"/>
            <w:vAlign w:val="center"/>
          </w:tcPr>
          <w:p w14:paraId="28813BDD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経験の</w:t>
            </w:r>
            <w:r w:rsidRPr="001C5498">
              <w:rPr>
                <w:rFonts w:ascii="HGP創英角ｺﾞｼｯｸUB" w:eastAsia="HGP創英角ｺﾞｼｯｸUB"/>
                <w:sz w:val="26"/>
                <w:szCs w:val="26"/>
              </w:rPr>
              <w:br/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有無</w:t>
            </w:r>
          </w:p>
        </w:tc>
        <w:tc>
          <w:tcPr>
            <w:tcW w:w="4534" w:type="pct"/>
            <w:gridSpan w:val="6"/>
            <w:vAlign w:val="center"/>
          </w:tcPr>
          <w:p w14:paraId="1297288E" w14:textId="08A7A81D" w:rsidR="00A7728E" w:rsidRPr="00A7728E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●ボランティア活動に携わった経験があればご記入ください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：</w:t>
            </w:r>
            <w:r w:rsidRPr="00A7728E">
              <w:rPr>
                <w:rFonts w:ascii="HGP創英角ｺﾞｼｯｸUB" w:eastAsia="HGP創英角ｺﾞｼｯｸUB" w:hint="eastAsia"/>
                <w:sz w:val="26"/>
                <w:szCs w:val="26"/>
              </w:rPr>
              <w:t>内容・年数</w:t>
            </w:r>
          </w:p>
          <w:p w14:paraId="00E25346" w14:textId="306616B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A7728E">
              <w:rPr>
                <w:rFonts w:ascii="HGP創英角ｺﾞｼｯｸUB" w:eastAsia="HGP創英角ｺﾞｼｯｸUB" w:hint="eastAsia"/>
                <w:sz w:val="26"/>
                <w:szCs w:val="26"/>
              </w:rPr>
              <w:t>例）メーグルボランティア：観光案内　３年　 マラソンフェスティバル ナゴヤ・愛知２０２６：コース整理、給水・給食　など</w:t>
            </w:r>
          </w:p>
        </w:tc>
      </w:tr>
      <w:tr w:rsidR="00A7728E" w:rsidRPr="001C5498" w14:paraId="09E27D34" w14:textId="77777777" w:rsidTr="001C5498">
        <w:trPr>
          <w:trHeight w:val="561"/>
        </w:trPr>
        <w:tc>
          <w:tcPr>
            <w:tcW w:w="466" w:type="pct"/>
            <w:vMerge/>
          </w:tcPr>
          <w:p w14:paraId="17B687FA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508B44FD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13E8F794" w14:textId="77777777" w:rsidTr="001C5498">
        <w:trPr>
          <w:trHeight w:val="555"/>
        </w:trPr>
        <w:tc>
          <w:tcPr>
            <w:tcW w:w="466" w:type="pct"/>
            <w:vMerge/>
          </w:tcPr>
          <w:p w14:paraId="50E9F108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39D0A223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273BE5F6" w14:textId="77777777" w:rsidTr="001C5498">
        <w:trPr>
          <w:trHeight w:val="555"/>
        </w:trPr>
        <w:tc>
          <w:tcPr>
            <w:tcW w:w="466" w:type="pct"/>
            <w:vMerge/>
          </w:tcPr>
          <w:p w14:paraId="6B6E9A97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0D2D8B0B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44DA6276" w14:textId="77777777" w:rsidTr="001C5498">
        <w:trPr>
          <w:trHeight w:val="549"/>
        </w:trPr>
        <w:tc>
          <w:tcPr>
            <w:tcW w:w="466" w:type="pct"/>
            <w:vMerge/>
          </w:tcPr>
          <w:p w14:paraId="3FF1D45A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1768D538" w14:textId="4965E521" w:rsidR="00A7728E" w:rsidRPr="00A7728E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●外国語のレベル､海外経験等があればご記入ください。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：</w:t>
            </w:r>
            <w:r w:rsidRPr="00CE0BF0">
              <w:rPr>
                <w:rFonts w:ascii="HGP創英角ｺﾞｼｯｸUB" w:eastAsia="HGP創英角ｺﾞｼｯｸUB" w:hint="eastAsia"/>
                <w:sz w:val="26"/>
                <w:szCs w:val="26"/>
              </w:rPr>
              <w:t>言語､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レベル（資格・程度）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､経験の内容･時期等</w:t>
            </w:r>
          </w:p>
          <w:p w14:paraId="3B6C4D33" w14:textId="6CF8BBC5" w:rsidR="00A7728E" w:rsidRPr="00A7728E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A7728E">
              <w:rPr>
                <w:rFonts w:ascii="HGP創英角ｺﾞｼｯｸUB" w:eastAsia="HGP創英角ｺﾞｼｯｸUB"/>
                <w:sz w:val="26"/>
                <w:szCs w:val="26"/>
              </w:rPr>
              <w:t>例）英語　TOEIC600点程度　中国語　日常会話なら可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、2010年から3年間アメリカにて生活　</w:t>
            </w:r>
            <w:r w:rsidRPr="00A7728E">
              <w:rPr>
                <w:rFonts w:ascii="HGP創英角ｺﾞｼｯｸUB" w:eastAsia="HGP創英角ｺﾞｼｯｸUB"/>
                <w:sz w:val="26"/>
                <w:szCs w:val="26"/>
              </w:rPr>
              <w:t>など</w:t>
            </w:r>
          </w:p>
        </w:tc>
      </w:tr>
      <w:tr w:rsidR="00A7728E" w:rsidRPr="001C5498" w14:paraId="0E0197DE" w14:textId="77777777" w:rsidTr="001C5498">
        <w:trPr>
          <w:trHeight w:val="557"/>
        </w:trPr>
        <w:tc>
          <w:tcPr>
            <w:tcW w:w="466" w:type="pct"/>
            <w:vMerge/>
          </w:tcPr>
          <w:p w14:paraId="090026E8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65E1442E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2E5DA568" w14:textId="77777777" w:rsidTr="001C5498">
        <w:trPr>
          <w:trHeight w:val="551"/>
        </w:trPr>
        <w:tc>
          <w:tcPr>
            <w:tcW w:w="466" w:type="pct"/>
            <w:vMerge/>
          </w:tcPr>
          <w:p w14:paraId="6E2BDC7D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23B69422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07F4E524" w14:textId="77777777" w:rsidTr="001C5498">
        <w:trPr>
          <w:trHeight w:val="551"/>
        </w:trPr>
        <w:tc>
          <w:tcPr>
            <w:tcW w:w="466" w:type="pct"/>
            <w:vMerge/>
          </w:tcPr>
          <w:p w14:paraId="599F6471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52DD1ED6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584E806E" w14:textId="77777777" w:rsidTr="001C5498">
        <w:trPr>
          <w:trHeight w:val="567"/>
        </w:trPr>
        <w:tc>
          <w:tcPr>
            <w:tcW w:w="466" w:type="pct"/>
            <w:vMerge/>
          </w:tcPr>
          <w:p w14:paraId="5907510C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686A0E39" w14:textId="2170B15D" w:rsidR="00A7728E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●観光案内等に関する知識･経験があればご記入ください。</w:t>
            </w:r>
            <w:r w:rsidR="00667A52">
              <w:rPr>
                <w:rFonts w:ascii="HGP創英角ｺﾞｼｯｸUB" w:eastAsia="HGP創英角ｺﾞｼｯｸUB" w:hint="eastAsia"/>
                <w:sz w:val="26"/>
                <w:szCs w:val="26"/>
              </w:rPr>
              <w:t>：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知識･経験の内容､経験年数</w:t>
            </w:r>
          </w:p>
          <w:p w14:paraId="08BD1154" w14:textId="450E676B" w:rsidR="00AA676E" w:rsidRPr="00AA676E" w:rsidRDefault="00AA676E" w:rsidP="00AA676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AA676E">
              <w:rPr>
                <w:rFonts w:ascii="HGP創英角ｺﾞｼｯｸUB" w:eastAsia="HGP創英角ｺﾞｼｯｸUB" w:hint="eastAsia"/>
                <w:sz w:val="26"/>
                <w:szCs w:val="26"/>
              </w:rPr>
              <w:t>例）名古屋城観光ガイドボランティア：名古屋城や名古屋について案内　２年　など</w:t>
            </w:r>
          </w:p>
        </w:tc>
      </w:tr>
      <w:tr w:rsidR="00A7728E" w:rsidRPr="001C5498" w14:paraId="7795781B" w14:textId="77777777" w:rsidTr="001C5498">
        <w:trPr>
          <w:trHeight w:val="547"/>
        </w:trPr>
        <w:tc>
          <w:tcPr>
            <w:tcW w:w="466" w:type="pct"/>
            <w:vMerge/>
          </w:tcPr>
          <w:p w14:paraId="56A1EFA6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1D739E88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5A5A7A62" w14:textId="77777777" w:rsidTr="001C5498">
        <w:trPr>
          <w:trHeight w:val="541"/>
        </w:trPr>
        <w:tc>
          <w:tcPr>
            <w:tcW w:w="466" w:type="pct"/>
            <w:vMerge/>
          </w:tcPr>
          <w:p w14:paraId="3C2DA68F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3E5B9471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794EB9F7" w14:textId="77777777" w:rsidTr="001C5498">
        <w:trPr>
          <w:trHeight w:val="541"/>
        </w:trPr>
        <w:tc>
          <w:tcPr>
            <w:tcW w:w="466" w:type="pct"/>
            <w:vMerge/>
          </w:tcPr>
          <w:p w14:paraId="5C15D871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4D1D54E5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3292A45D" w14:textId="77777777" w:rsidTr="001C5498">
        <w:trPr>
          <w:trHeight w:val="563"/>
        </w:trPr>
        <w:tc>
          <w:tcPr>
            <w:tcW w:w="466" w:type="pct"/>
            <w:vMerge/>
          </w:tcPr>
          <w:p w14:paraId="5C4144B2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2AC70294" w14:textId="46E88A0A" w:rsidR="00667A52" w:rsidRPr="00667A52" w:rsidRDefault="00A7728E" w:rsidP="00667A52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●その他得意分野があればご記入ください。</w:t>
            </w:r>
            <w:r w:rsidR="00667A52">
              <w:rPr>
                <w:rFonts w:ascii="HGP創英角ｺﾞｼｯｸUB" w:eastAsia="HGP創英角ｺﾞｼｯｸUB" w:hint="eastAsia"/>
                <w:sz w:val="26"/>
                <w:szCs w:val="26"/>
              </w:rPr>
              <w:t>：</w:t>
            </w:r>
            <w:r w:rsidR="00667A52" w:rsidRPr="00667A52">
              <w:rPr>
                <w:rFonts w:ascii="HGP創英角ｺﾞｼｯｸUB" w:eastAsia="HGP創英角ｺﾞｼｯｸUB"/>
                <w:sz w:val="26"/>
                <w:szCs w:val="26"/>
              </w:rPr>
              <w:t>内容・年数</w:t>
            </w:r>
          </w:p>
          <w:p w14:paraId="4EF54631" w14:textId="62047B18" w:rsidR="00A7728E" w:rsidRPr="001C5498" w:rsidRDefault="00667A52" w:rsidP="00667A52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667A52">
              <w:rPr>
                <w:rFonts w:ascii="HGP創英角ｺﾞｼｯｸUB" w:eastAsia="HGP創英角ｺﾞｼｯｸUB"/>
                <w:sz w:val="26"/>
                <w:szCs w:val="26"/>
              </w:rPr>
              <w:t>例）イベントスタッフ　１年、接客業パート　３年　など</w:t>
            </w:r>
          </w:p>
        </w:tc>
      </w:tr>
      <w:tr w:rsidR="00A7728E" w:rsidRPr="001C5498" w14:paraId="73B63693" w14:textId="77777777" w:rsidTr="001C5498">
        <w:trPr>
          <w:trHeight w:val="557"/>
        </w:trPr>
        <w:tc>
          <w:tcPr>
            <w:tcW w:w="466" w:type="pct"/>
            <w:vMerge/>
          </w:tcPr>
          <w:p w14:paraId="3EB8401A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3D8007C0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282EE8BC" w14:textId="77777777" w:rsidTr="001C5498">
        <w:trPr>
          <w:trHeight w:val="537"/>
        </w:trPr>
        <w:tc>
          <w:tcPr>
            <w:tcW w:w="466" w:type="pct"/>
            <w:vMerge/>
          </w:tcPr>
          <w:p w14:paraId="30589FD6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4534" w:type="pct"/>
            <w:gridSpan w:val="6"/>
            <w:vAlign w:val="center"/>
          </w:tcPr>
          <w:p w14:paraId="52F8A716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  <w:tr w:rsidR="00A7728E" w:rsidRPr="001C5498" w14:paraId="69E4A871" w14:textId="77777777" w:rsidTr="00420202">
        <w:trPr>
          <w:trHeight w:val="911"/>
        </w:trPr>
        <w:tc>
          <w:tcPr>
            <w:tcW w:w="466" w:type="pct"/>
            <w:vMerge w:val="restart"/>
            <w:vAlign w:val="center"/>
          </w:tcPr>
          <w:p w14:paraId="2AA343CC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面接日</w:t>
            </w:r>
          </w:p>
        </w:tc>
        <w:tc>
          <w:tcPr>
            <w:tcW w:w="4534" w:type="pct"/>
            <w:gridSpan w:val="6"/>
            <w:vAlign w:val="center"/>
          </w:tcPr>
          <w:p w14:paraId="546CB83C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9A03D8">
              <w:rPr>
                <w:rFonts w:ascii="HGP創英角ｺﾞｼｯｸUB" w:eastAsia="HGP創英角ｺﾞｼｯｸUB" w:hint="eastAsia"/>
                <w:kern w:val="0"/>
                <w:sz w:val="26"/>
                <w:szCs w:val="26"/>
              </w:rPr>
              <w:t>下記面接選考日のうち、</w:t>
            </w:r>
            <w:r w:rsidRPr="009A03D8">
              <w:rPr>
                <w:rFonts w:ascii="HGP創英角ｺﾞｼｯｸUB" w:eastAsia="HGP創英角ｺﾞｼｯｸUB" w:hint="eastAsia"/>
                <w:kern w:val="0"/>
                <w:sz w:val="26"/>
                <w:szCs w:val="26"/>
                <w:u w:val="single"/>
              </w:rPr>
              <w:t>ご都合の良い時間帯すべて</w:t>
            </w:r>
            <w:r w:rsidRPr="009A03D8">
              <w:rPr>
                <w:rFonts w:ascii="HGP創英角ｺﾞｼｯｸUB" w:eastAsia="HGP創英角ｺﾞｼｯｸUB" w:hint="eastAsia"/>
                <w:kern w:val="0"/>
                <w:sz w:val="26"/>
                <w:szCs w:val="26"/>
              </w:rPr>
              <w:t>に〇印をご記入下さい。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 xml:space="preserve">　　　　　　　　　　　　　　　　　　　　　　　　　　　　　　　　　　　書類選考の結果は令和８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年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２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月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６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日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（金）頃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迄に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郵送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します。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合格の方には面接のご案内を郵送します。</w:t>
            </w:r>
          </w:p>
        </w:tc>
      </w:tr>
      <w:tr w:rsidR="00A7728E" w:rsidRPr="001C5498" w14:paraId="62850A3B" w14:textId="77777777" w:rsidTr="004F134C">
        <w:trPr>
          <w:trHeight w:val="519"/>
        </w:trPr>
        <w:tc>
          <w:tcPr>
            <w:tcW w:w="466" w:type="pct"/>
            <w:vMerge/>
          </w:tcPr>
          <w:p w14:paraId="041EDE4E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</w:p>
        </w:tc>
        <w:tc>
          <w:tcPr>
            <w:tcW w:w="1282" w:type="pct"/>
            <w:vAlign w:val="center"/>
          </w:tcPr>
          <w:p w14:paraId="2F43155A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令和6年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2月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13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日（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金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）</w:t>
            </w:r>
          </w:p>
        </w:tc>
        <w:tc>
          <w:tcPr>
            <w:tcW w:w="905" w:type="pct"/>
            <w:vAlign w:val="center"/>
          </w:tcPr>
          <w:p w14:paraId="3B96EE52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9：30～12：00（午前）</w:t>
            </w:r>
          </w:p>
        </w:tc>
        <w:tc>
          <w:tcPr>
            <w:tcW w:w="808" w:type="pct"/>
            <w:gridSpan w:val="2"/>
          </w:tcPr>
          <w:p w14:paraId="2841845A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</w:p>
        </w:tc>
        <w:tc>
          <w:tcPr>
            <w:tcW w:w="948" w:type="pct"/>
            <w:vAlign w:val="center"/>
          </w:tcPr>
          <w:p w14:paraId="747F2BE3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13：00～15：00（午後）</w:t>
            </w:r>
          </w:p>
        </w:tc>
        <w:tc>
          <w:tcPr>
            <w:tcW w:w="591" w:type="pct"/>
          </w:tcPr>
          <w:p w14:paraId="4DC39056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</w:p>
        </w:tc>
      </w:tr>
      <w:tr w:rsidR="00A7728E" w:rsidRPr="001C5498" w14:paraId="2F5679F1" w14:textId="77777777" w:rsidTr="004F134C">
        <w:trPr>
          <w:trHeight w:val="568"/>
        </w:trPr>
        <w:tc>
          <w:tcPr>
            <w:tcW w:w="466" w:type="pct"/>
            <w:vMerge/>
          </w:tcPr>
          <w:p w14:paraId="24E67538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</w:p>
        </w:tc>
        <w:tc>
          <w:tcPr>
            <w:tcW w:w="1282" w:type="pct"/>
            <w:vAlign w:val="center"/>
          </w:tcPr>
          <w:p w14:paraId="382B9B85" w14:textId="77777777" w:rsidR="00A7728E" w:rsidRPr="001C5498" w:rsidRDefault="00A7728E" w:rsidP="00A7728E">
            <w:pPr>
              <w:ind w:firstLineChars="150" w:firstLine="390"/>
              <w:rPr>
                <w:rFonts w:ascii="HGP創英角ｺﾞｼｯｸUB" w:eastAsia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令和6年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2月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14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日（</w:t>
            </w: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土</w:t>
            </w: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）</w:t>
            </w:r>
          </w:p>
        </w:tc>
        <w:tc>
          <w:tcPr>
            <w:tcW w:w="905" w:type="pct"/>
            <w:vAlign w:val="center"/>
          </w:tcPr>
          <w:p w14:paraId="7BF9FD4D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9：30～12：00（午前）</w:t>
            </w:r>
          </w:p>
        </w:tc>
        <w:tc>
          <w:tcPr>
            <w:tcW w:w="808" w:type="pct"/>
            <w:gridSpan w:val="2"/>
          </w:tcPr>
          <w:p w14:paraId="407777D2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</w:p>
        </w:tc>
        <w:tc>
          <w:tcPr>
            <w:tcW w:w="948" w:type="pct"/>
            <w:vAlign w:val="center"/>
          </w:tcPr>
          <w:p w14:paraId="423C8F14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int="eastAsia"/>
                <w:sz w:val="26"/>
                <w:szCs w:val="26"/>
              </w:rPr>
              <w:t>13：00～16：30（午後）</w:t>
            </w:r>
          </w:p>
        </w:tc>
        <w:tc>
          <w:tcPr>
            <w:tcW w:w="591" w:type="pct"/>
          </w:tcPr>
          <w:p w14:paraId="2849B94D" w14:textId="77777777" w:rsidR="00A7728E" w:rsidRPr="001C5498" w:rsidRDefault="00A7728E" w:rsidP="00A7728E">
            <w:pPr>
              <w:rPr>
                <w:rFonts w:ascii="HGP創英角ｺﾞｼｯｸUB" w:eastAsia="HGP創英角ｺﾞｼｯｸUB"/>
                <w:sz w:val="26"/>
                <w:szCs w:val="26"/>
              </w:rPr>
            </w:pPr>
          </w:p>
        </w:tc>
      </w:tr>
      <w:tr w:rsidR="00A7728E" w:rsidRPr="001C5498" w14:paraId="4EDFA41F" w14:textId="77777777" w:rsidTr="00CC0718">
        <w:trPr>
          <w:trHeight w:val="914"/>
        </w:trPr>
        <w:tc>
          <w:tcPr>
            <w:tcW w:w="466" w:type="pct"/>
            <w:vAlign w:val="center"/>
          </w:tcPr>
          <w:p w14:paraId="2390EA85" w14:textId="77777777" w:rsidR="00A7728E" w:rsidRPr="001C5498" w:rsidRDefault="00A7728E" w:rsidP="00A7728E">
            <w:pPr>
              <w:jc w:val="center"/>
              <w:rPr>
                <w:rFonts w:ascii="HGP創英角ｺﾞｼｯｸUB" w:eastAsia="HGP創英角ｺﾞｼｯｸUB"/>
                <w:sz w:val="26"/>
                <w:szCs w:val="26"/>
              </w:rPr>
            </w:pPr>
            <w:r w:rsidRPr="001C5498">
              <w:rPr>
                <w:rFonts w:ascii="HGP創英角ｺﾞｼｯｸUB" w:eastAsia="HGP創英角ｺﾞｼｯｸUB" w:hint="eastAsia"/>
                <w:sz w:val="26"/>
                <w:szCs w:val="26"/>
              </w:rPr>
              <w:t>研修日</w:t>
            </w:r>
          </w:p>
        </w:tc>
        <w:tc>
          <w:tcPr>
            <w:tcW w:w="4534" w:type="pct"/>
            <w:gridSpan w:val="6"/>
            <w:vAlign w:val="center"/>
          </w:tcPr>
          <w:p w14:paraId="0981AD3D" w14:textId="7136666C" w:rsidR="00A7728E" w:rsidRPr="00C73B2B" w:rsidRDefault="00A7728E" w:rsidP="00A7728E">
            <w:pPr>
              <w:rPr>
                <w:rFonts w:ascii="HGP創英角ｺﾞｼｯｸUB" w:eastAsia="HGP創英角ｺﾞｼｯｸUB"/>
                <w:sz w:val="40"/>
                <w:szCs w:val="40"/>
              </w:rPr>
            </w:pPr>
            <w:r w:rsidRPr="00C73B2B">
              <w:rPr>
                <w:rFonts w:ascii="HGP創英角ｺﾞｼｯｸUB" w:eastAsia="HGP創英角ｺﾞｼｯｸUB" w:hint="eastAsia"/>
                <w:sz w:val="40"/>
                <w:szCs w:val="40"/>
              </w:rPr>
              <w:t>令和</w:t>
            </w:r>
            <w:r>
              <w:rPr>
                <w:rFonts w:ascii="HGP創英角ｺﾞｼｯｸUB" w:eastAsia="HGP創英角ｺﾞｼｯｸUB" w:hint="eastAsia"/>
                <w:sz w:val="40"/>
                <w:szCs w:val="40"/>
              </w:rPr>
              <w:t>8</w:t>
            </w:r>
            <w:r w:rsidRPr="00C73B2B">
              <w:rPr>
                <w:rFonts w:ascii="HGP創英角ｺﾞｼｯｸUB" w:eastAsia="HGP創英角ｺﾞｼｯｸUB" w:hint="eastAsia"/>
                <w:sz w:val="40"/>
                <w:szCs w:val="40"/>
              </w:rPr>
              <w:t>年　3月</w:t>
            </w:r>
            <w:r>
              <w:rPr>
                <w:rFonts w:ascii="HGP創英角ｺﾞｼｯｸUB" w:eastAsia="HGP創英角ｺﾞｼｯｸUB" w:hint="eastAsia"/>
                <w:sz w:val="40"/>
                <w:szCs w:val="40"/>
              </w:rPr>
              <w:t>6</w:t>
            </w:r>
            <w:r w:rsidRPr="00C73B2B">
              <w:rPr>
                <w:rFonts w:ascii="HGP創英角ｺﾞｼｯｸUB" w:eastAsia="HGP創英角ｺﾞｼｯｸUB" w:hint="eastAsia"/>
                <w:sz w:val="40"/>
                <w:szCs w:val="40"/>
              </w:rPr>
              <w:t>日（</w:t>
            </w:r>
            <w:r>
              <w:rPr>
                <w:rFonts w:ascii="HGP創英角ｺﾞｼｯｸUB" w:eastAsia="HGP創英角ｺﾞｼｯｸUB" w:hint="eastAsia"/>
                <w:sz w:val="40"/>
                <w:szCs w:val="40"/>
              </w:rPr>
              <w:t>金</w:t>
            </w:r>
            <w:r w:rsidRPr="00C73B2B">
              <w:rPr>
                <w:rFonts w:ascii="HGP創英角ｺﾞｼｯｸUB" w:eastAsia="HGP創英角ｺﾞｼｯｸUB" w:hint="eastAsia"/>
                <w:sz w:val="40"/>
                <w:szCs w:val="40"/>
              </w:rPr>
              <w:t>）　【14:00～17:00頃】</w:t>
            </w:r>
            <w:r>
              <w:rPr>
                <w:rFonts w:ascii="HGP創英角ｺﾞｼｯｸUB" w:eastAsia="HGP創英角ｺﾞｼｯｸUB" w:hint="eastAsia"/>
                <w:sz w:val="40"/>
                <w:szCs w:val="40"/>
              </w:rPr>
              <w:t xml:space="preserve">　</w:t>
            </w:r>
            <w:r w:rsidRPr="00CC0718">
              <w:rPr>
                <w:rFonts w:ascii="HGP創英角ｺﾞｼｯｸUB" w:eastAsia="HGP創英角ｺﾞｼｯｸUB" w:hint="eastAsia"/>
                <w:sz w:val="24"/>
                <w:szCs w:val="24"/>
              </w:rPr>
              <w:t>※参加は必須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となります</w:t>
            </w:r>
            <w:r w:rsidRPr="00CC0718">
              <w:rPr>
                <w:rFonts w:ascii="HGP創英角ｺﾞｼｯｸUB" w:eastAsia="HGP創英角ｺﾞｼｯｸUB" w:hint="eastAsia"/>
                <w:sz w:val="24"/>
                <w:szCs w:val="24"/>
              </w:rPr>
              <w:t>。</w:t>
            </w:r>
          </w:p>
        </w:tc>
      </w:tr>
    </w:tbl>
    <w:p w14:paraId="74A8247B" w14:textId="77777777" w:rsidR="001C5498" w:rsidRPr="00957DE4" w:rsidRDefault="001C5498" w:rsidP="001C5498">
      <w:pPr>
        <w:ind w:rightChars="-342" w:right="-718"/>
        <w:rPr>
          <w:rFonts w:ascii="HGPｺﾞｼｯｸE" w:eastAsia="HGPｺﾞｼｯｸE"/>
          <w:sz w:val="24"/>
          <w:szCs w:val="24"/>
        </w:rPr>
      </w:pPr>
    </w:p>
    <w:p w14:paraId="718C801C" w14:textId="77777777" w:rsidR="001C5498" w:rsidRDefault="00373BDB" w:rsidP="00CC0718">
      <w:pPr>
        <w:ind w:rightChars="107" w:right="225"/>
        <w:rPr>
          <w:rFonts w:ascii="HGPｺﾞｼｯｸE" w:eastAsia="HGPｺﾞｼｯｸE"/>
          <w:sz w:val="24"/>
          <w:szCs w:val="24"/>
        </w:rPr>
      </w:pPr>
      <w:r w:rsidRPr="001C5498">
        <w:rPr>
          <w:rFonts w:ascii="HGPｺﾞｼｯｸE" w:eastAsia="HGPｺﾞｼｯｸE" w:hint="eastAsia"/>
          <w:sz w:val="24"/>
          <w:szCs w:val="24"/>
        </w:rPr>
        <w:t>※</w:t>
      </w:r>
      <w:r w:rsidR="00CC0718">
        <w:rPr>
          <w:rFonts w:ascii="HGPｺﾞｼｯｸE" w:eastAsia="HGPｺﾞｼｯｸE" w:hint="eastAsia"/>
          <w:sz w:val="24"/>
          <w:szCs w:val="24"/>
        </w:rPr>
        <w:t>本申込書</w:t>
      </w:r>
      <w:r w:rsidRPr="001C5498">
        <w:rPr>
          <w:rFonts w:ascii="HGPｺﾞｼｯｸE" w:eastAsia="HGPｺﾞｼｯｸE" w:hint="eastAsia"/>
          <w:sz w:val="24"/>
          <w:szCs w:val="24"/>
        </w:rPr>
        <w:t>に記載された個人情報は「コンベンションボランティアなごや」の</w:t>
      </w:r>
      <w:r w:rsidR="00CC0718">
        <w:rPr>
          <w:rFonts w:ascii="HGPｺﾞｼｯｸE" w:eastAsia="HGPｺﾞｼｯｸE" w:hint="eastAsia"/>
          <w:sz w:val="24"/>
          <w:szCs w:val="24"/>
        </w:rPr>
        <w:t>募集及び</w:t>
      </w:r>
      <w:r w:rsidRPr="001C5498">
        <w:rPr>
          <w:rFonts w:ascii="HGPｺﾞｼｯｸE" w:eastAsia="HGPｺﾞｼｯｸE" w:hint="eastAsia"/>
          <w:sz w:val="24"/>
          <w:szCs w:val="24"/>
        </w:rPr>
        <w:t>登録・派遣に係る</w:t>
      </w:r>
      <w:r w:rsidR="00CC0718">
        <w:rPr>
          <w:rFonts w:ascii="HGPｺﾞｼｯｸE" w:eastAsia="HGPｺﾞｼｯｸE" w:hint="eastAsia"/>
          <w:sz w:val="24"/>
          <w:szCs w:val="24"/>
        </w:rPr>
        <w:t>事務以外の目的で</w:t>
      </w:r>
      <w:r w:rsidR="00BE74B6">
        <w:rPr>
          <w:rFonts w:ascii="HGPｺﾞｼｯｸE" w:eastAsia="HGPｺﾞｼｯｸE" w:hint="eastAsia"/>
          <w:sz w:val="24"/>
          <w:szCs w:val="24"/>
        </w:rPr>
        <w:t>は</w:t>
      </w:r>
      <w:r w:rsidR="00CC0718">
        <w:rPr>
          <w:rFonts w:ascii="HGPｺﾞｼｯｸE" w:eastAsia="HGPｺﾞｼｯｸE" w:hint="eastAsia"/>
          <w:sz w:val="24"/>
          <w:szCs w:val="24"/>
        </w:rPr>
        <w:t>使用いたしません。</w:t>
      </w:r>
    </w:p>
    <w:p w14:paraId="361BB513" w14:textId="77777777" w:rsidR="00CC0718" w:rsidRPr="001C5498" w:rsidRDefault="00CC0718" w:rsidP="00CC0718">
      <w:pPr>
        <w:ind w:rightChars="107" w:right="225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sz w:val="24"/>
          <w:szCs w:val="24"/>
        </w:rPr>
        <w:t>※本申込書は返却いたしません。</w:t>
      </w:r>
    </w:p>
    <w:sectPr w:rsidR="00CC0718" w:rsidRPr="001C5498" w:rsidSect="00AA6238">
      <w:pgSz w:w="16838" w:h="23811" w:code="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97BB" w14:textId="77777777" w:rsidR="00A43CB0" w:rsidRDefault="00A43CB0" w:rsidP="00623AF7">
      <w:r>
        <w:separator/>
      </w:r>
    </w:p>
  </w:endnote>
  <w:endnote w:type="continuationSeparator" w:id="0">
    <w:p w14:paraId="2F57FBE4" w14:textId="77777777" w:rsidR="00A43CB0" w:rsidRDefault="00A43CB0" w:rsidP="0062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35EF" w14:textId="77777777" w:rsidR="00A43CB0" w:rsidRDefault="00A43CB0" w:rsidP="00623AF7">
      <w:r>
        <w:separator/>
      </w:r>
    </w:p>
  </w:footnote>
  <w:footnote w:type="continuationSeparator" w:id="0">
    <w:p w14:paraId="1FA02D3A" w14:textId="77777777" w:rsidR="00A43CB0" w:rsidRDefault="00A43CB0" w:rsidP="0062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6882"/>
    <w:multiLevelType w:val="hybridMultilevel"/>
    <w:tmpl w:val="0C5C64A6"/>
    <w:lvl w:ilvl="0" w:tplc="4E629AA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478F5"/>
    <w:multiLevelType w:val="hybridMultilevel"/>
    <w:tmpl w:val="04266FB4"/>
    <w:lvl w:ilvl="0" w:tplc="577A7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4DD756A"/>
    <w:multiLevelType w:val="hybridMultilevel"/>
    <w:tmpl w:val="A9D27032"/>
    <w:lvl w:ilvl="0" w:tplc="89D88494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338387145">
    <w:abstractNumId w:val="0"/>
  </w:num>
  <w:num w:numId="2" w16cid:durableId="410081819">
    <w:abstractNumId w:val="2"/>
  </w:num>
  <w:num w:numId="3" w16cid:durableId="391579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8">
      <v:stroke dashstyle="1 1" weight="3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5562"/>
    <w:rsid w:val="000009C2"/>
    <w:rsid w:val="00000AA6"/>
    <w:rsid w:val="00001868"/>
    <w:rsid w:val="00001CEE"/>
    <w:rsid w:val="00001E85"/>
    <w:rsid w:val="00002D05"/>
    <w:rsid w:val="00002E29"/>
    <w:rsid w:val="00002FEB"/>
    <w:rsid w:val="0000326A"/>
    <w:rsid w:val="00003717"/>
    <w:rsid w:val="000045EE"/>
    <w:rsid w:val="00006FF6"/>
    <w:rsid w:val="000075EC"/>
    <w:rsid w:val="000110AE"/>
    <w:rsid w:val="00011EBD"/>
    <w:rsid w:val="00011EE8"/>
    <w:rsid w:val="000128F8"/>
    <w:rsid w:val="000147EC"/>
    <w:rsid w:val="00015007"/>
    <w:rsid w:val="00015321"/>
    <w:rsid w:val="00015F23"/>
    <w:rsid w:val="00016074"/>
    <w:rsid w:val="000170C0"/>
    <w:rsid w:val="00020BD7"/>
    <w:rsid w:val="0002113C"/>
    <w:rsid w:val="00021516"/>
    <w:rsid w:val="000216D2"/>
    <w:rsid w:val="00021ACB"/>
    <w:rsid w:val="00022004"/>
    <w:rsid w:val="00023218"/>
    <w:rsid w:val="000265CF"/>
    <w:rsid w:val="00026ED1"/>
    <w:rsid w:val="00030448"/>
    <w:rsid w:val="00030CB8"/>
    <w:rsid w:val="000310E6"/>
    <w:rsid w:val="00031941"/>
    <w:rsid w:val="0003350B"/>
    <w:rsid w:val="0003422C"/>
    <w:rsid w:val="00034865"/>
    <w:rsid w:val="00035039"/>
    <w:rsid w:val="000364BF"/>
    <w:rsid w:val="00036CD2"/>
    <w:rsid w:val="00037131"/>
    <w:rsid w:val="000409D8"/>
    <w:rsid w:val="000412F1"/>
    <w:rsid w:val="00042894"/>
    <w:rsid w:val="00044BB7"/>
    <w:rsid w:val="00044D96"/>
    <w:rsid w:val="000455D4"/>
    <w:rsid w:val="00046E14"/>
    <w:rsid w:val="00047980"/>
    <w:rsid w:val="0005025F"/>
    <w:rsid w:val="00050BA0"/>
    <w:rsid w:val="0005167A"/>
    <w:rsid w:val="00051A96"/>
    <w:rsid w:val="00051DBA"/>
    <w:rsid w:val="00051F3C"/>
    <w:rsid w:val="000538E7"/>
    <w:rsid w:val="00053935"/>
    <w:rsid w:val="000547C0"/>
    <w:rsid w:val="0005650A"/>
    <w:rsid w:val="000568AA"/>
    <w:rsid w:val="00056F0F"/>
    <w:rsid w:val="00057BC7"/>
    <w:rsid w:val="00060567"/>
    <w:rsid w:val="000609DF"/>
    <w:rsid w:val="000622AC"/>
    <w:rsid w:val="000640FC"/>
    <w:rsid w:val="00064A5B"/>
    <w:rsid w:val="00065867"/>
    <w:rsid w:val="00066E9C"/>
    <w:rsid w:val="000671F8"/>
    <w:rsid w:val="000717F4"/>
    <w:rsid w:val="00072711"/>
    <w:rsid w:val="00072720"/>
    <w:rsid w:val="00075CC0"/>
    <w:rsid w:val="00075E03"/>
    <w:rsid w:val="00076377"/>
    <w:rsid w:val="00076902"/>
    <w:rsid w:val="00077EEE"/>
    <w:rsid w:val="00081B6B"/>
    <w:rsid w:val="000836CC"/>
    <w:rsid w:val="00083ACB"/>
    <w:rsid w:val="00083F95"/>
    <w:rsid w:val="0008558C"/>
    <w:rsid w:val="00090EA3"/>
    <w:rsid w:val="00090F9A"/>
    <w:rsid w:val="00091241"/>
    <w:rsid w:val="0009179C"/>
    <w:rsid w:val="00091A6F"/>
    <w:rsid w:val="00091C08"/>
    <w:rsid w:val="0009381C"/>
    <w:rsid w:val="00094632"/>
    <w:rsid w:val="00094A09"/>
    <w:rsid w:val="000967C0"/>
    <w:rsid w:val="00096855"/>
    <w:rsid w:val="00097939"/>
    <w:rsid w:val="00097C30"/>
    <w:rsid w:val="00097F11"/>
    <w:rsid w:val="000A013E"/>
    <w:rsid w:val="000A0F76"/>
    <w:rsid w:val="000A224B"/>
    <w:rsid w:val="000A308F"/>
    <w:rsid w:val="000A476E"/>
    <w:rsid w:val="000A4D9D"/>
    <w:rsid w:val="000A6BD1"/>
    <w:rsid w:val="000A7D65"/>
    <w:rsid w:val="000B01ED"/>
    <w:rsid w:val="000B01F8"/>
    <w:rsid w:val="000B0590"/>
    <w:rsid w:val="000B0599"/>
    <w:rsid w:val="000B0BDE"/>
    <w:rsid w:val="000B5CD1"/>
    <w:rsid w:val="000B787D"/>
    <w:rsid w:val="000B7FE3"/>
    <w:rsid w:val="000C031B"/>
    <w:rsid w:val="000C0FA3"/>
    <w:rsid w:val="000C23A2"/>
    <w:rsid w:val="000C3147"/>
    <w:rsid w:val="000C403E"/>
    <w:rsid w:val="000C43B8"/>
    <w:rsid w:val="000C4718"/>
    <w:rsid w:val="000C5780"/>
    <w:rsid w:val="000C6E3A"/>
    <w:rsid w:val="000C70DA"/>
    <w:rsid w:val="000D168B"/>
    <w:rsid w:val="000D29E4"/>
    <w:rsid w:val="000D30F4"/>
    <w:rsid w:val="000D60B8"/>
    <w:rsid w:val="000D6B9D"/>
    <w:rsid w:val="000E168E"/>
    <w:rsid w:val="000E214F"/>
    <w:rsid w:val="000E26EC"/>
    <w:rsid w:val="000E492B"/>
    <w:rsid w:val="000E5D62"/>
    <w:rsid w:val="000F18BB"/>
    <w:rsid w:val="000F1B7F"/>
    <w:rsid w:val="000F25AB"/>
    <w:rsid w:val="000F3561"/>
    <w:rsid w:val="000F52A8"/>
    <w:rsid w:val="000F6E21"/>
    <w:rsid w:val="000F750C"/>
    <w:rsid w:val="000F7952"/>
    <w:rsid w:val="000F7B04"/>
    <w:rsid w:val="001003B2"/>
    <w:rsid w:val="00100D3C"/>
    <w:rsid w:val="00100EF8"/>
    <w:rsid w:val="00101847"/>
    <w:rsid w:val="00101B1F"/>
    <w:rsid w:val="00102661"/>
    <w:rsid w:val="00102CB6"/>
    <w:rsid w:val="00103587"/>
    <w:rsid w:val="00104F3F"/>
    <w:rsid w:val="001051B1"/>
    <w:rsid w:val="00105490"/>
    <w:rsid w:val="001057D4"/>
    <w:rsid w:val="001064D5"/>
    <w:rsid w:val="00110AF1"/>
    <w:rsid w:val="00110C4A"/>
    <w:rsid w:val="00110D38"/>
    <w:rsid w:val="0011166D"/>
    <w:rsid w:val="00112E55"/>
    <w:rsid w:val="00113ADB"/>
    <w:rsid w:val="0011518C"/>
    <w:rsid w:val="001157CA"/>
    <w:rsid w:val="00115B1C"/>
    <w:rsid w:val="0011652F"/>
    <w:rsid w:val="00116C2B"/>
    <w:rsid w:val="00121557"/>
    <w:rsid w:val="0012239F"/>
    <w:rsid w:val="00123E47"/>
    <w:rsid w:val="0012469B"/>
    <w:rsid w:val="0012530C"/>
    <w:rsid w:val="0012656A"/>
    <w:rsid w:val="001315A9"/>
    <w:rsid w:val="00131E9F"/>
    <w:rsid w:val="001325B4"/>
    <w:rsid w:val="001325BE"/>
    <w:rsid w:val="00132C22"/>
    <w:rsid w:val="00133929"/>
    <w:rsid w:val="0013465F"/>
    <w:rsid w:val="00135878"/>
    <w:rsid w:val="00136256"/>
    <w:rsid w:val="00136D65"/>
    <w:rsid w:val="00137549"/>
    <w:rsid w:val="001375CF"/>
    <w:rsid w:val="00141492"/>
    <w:rsid w:val="001423D2"/>
    <w:rsid w:val="001431A8"/>
    <w:rsid w:val="0014554F"/>
    <w:rsid w:val="00146BAA"/>
    <w:rsid w:val="00147CE7"/>
    <w:rsid w:val="00151772"/>
    <w:rsid w:val="00151862"/>
    <w:rsid w:val="00151A77"/>
    <w:rsid w:val="0015325A"/>
    <w:rsid w:val="00153348"/>
    <w:rsid w:val="00154766"/>
    <w:rsid w:val="00154879"/>
    <w:rsid w:val="001548C6"/>
    <w:rsid w:val="0015666E"/>
    <w:rsid w:val="0015675E"/>
    <w:rsid w:val="00161B11"/>
    <w:rsid w:val="001628B0"/>
    <w:rsid w:val="001630E5"/>
    <w:rsid w:val="0016348D"/>
    <w:rsid w:val="0016385F"/>
    <w:rsid w:val="00163E89"/>
    <w:rsid w:val="00164CC1"/>
    <w:rsid w:val="001651CC"/>
    <w:rsid w:val="00165E0B"/>
    <w:rsid w:val="00166046"/>
    <w:rsid w:val="00166308"/>
    <w:rsid w:val="00167127"/>
    <w:rsid w:val="0016730D"/>
    <w:rsid w:val="001701C2"/>
    <w:rsid w:val="00170C8C"/>
    <w:rsid w:val="00171811"/>
    <w:rsid w:val="001720D1"/>
    <w:rsid w:val="00172FB3"/>
    <w:rsid w:val="00173197"/>
    <w:rsid w:val="00175342"/>
    <w:rsid w:val="00175830"/>
    <w:rsid w:val="001761AA"/>
    <w:rsid w:val="00176508"/>
    <w:rsid w:val="0017663F"/>
    <w:rsid w:val="00176A5E"/>
    <w:rsid w:val="00176F8F"/>
    <w:rsid w:val="00176FEA"/>
    <w:rsid w:val="00177BF0"/>
    <w:rsid w:val="001801E5"/>
    <w:rsid w:val="00180978"/>
    <w:rsid w:val="00181140"/>
    <w:rsid w:val="00182B1D"/>
    <w:rsid w:val="00182F7B"/>
    <w:rsid w:val="0018482C"/>
    <w:rsid w:val="001857E9"/>
    <w:rsid w:val="001858B4"/>
    <w:rsid w:val="0018684B"/>
    <w:rsid w:val="001873EE"/>
    <w:rsid w:val="00187CA8"/>
    <w:rsid w:val="00187D65"/>
    <w:rsid w:val="00190705"/>
    <w:rsid w:val="00191BD1"/>
    <w:rsid w:val="001920C4"/>
    <w:rsid w:val="00192C36"/>
    <w:rsid w:val="0019532B"/>
    <w:rsid w:val="00196546"/>
    <w:rsid w:val="001973B2"/>
    <w:rsid w:val="00197DED"/>
    <w:rsid w:val="00197EB4"/>
    <w:rsid w:val="001A058E"/>
    <w:rsid w:val="001A1219"/>
    <w:rsid w:val="001A313F"/>
    <w:rsid w:val="001A32AC"/>
    <w:rsid w:val="001A42AF"/>
    <w:rsid w:val="001A71C2"/>
    <w:rsid w:val="001B0AED"/>
    <w:rsid w:val="001B2393"/>
    <w:rsid w:val="001B274C"/>
    <w:rsid w:val="001B302D"/>
    <w:rsid w:val="001B345D"/>
    <w:rsid w:val="001B34DC"/>
    <w:rsid w:val="001B4E25"/>
    <w:rsid w:val="001B5F2C"/>
    <w:rsid w:val="001B7795"/>
    <w:rsid w:val="001C0035"/>
    <w:rsid w:val="001C0E45"/>
    <w:rsid w:val="001C29BB"/>
    <w:rsid w:val="001C2F4A"/>
    <w:rsid w:val="001C33B3"/>
    <w:rsid w:val="001C5498"/>
    <w:rsid w:val="001C5D39"/>
    <w:rsid w:val="001C6809"/>
    <w:rsid w:val="001D11CC"/>
    <w:rsid w:val="001D1322"/>
    <w:rsid w:val="001D22B9"/>
    <w:rsid w:val="001D2CDF"/>
    <w:rsid w:val="001D31F1"/>
    <w:rsid w:val="001D35BD"/>
    <w:rsid w:val="001D4210"/>
    <w:rsid w:val="001D42F4"/>
    <w:rsid w:val="001D477E"/>
    <w:rsid w:val="001D50E4"/>
    <w:rsid w:val="001D610F"/>
    <w:rsid w:val="001D6435"/>
    <w:rsid w:val="001D64F3"/>
    <w:rsid w:val="001D6D40"/>
    <w:rsid w:val="001E07BA"/>
    <w:rsid w:val="001E1A5A"/>
    <w:rsid w:val="001E221A"/>
    <w:rsid w:val="001E2A49"/>
    <w:rsid w:val="001E2ECC"/>
    <w:rsid w:val="001E31AC"/>
    <w:rsid w:val="001E332E"/>
    <w:rsid w:val="001E434D"/>
    <w:rsid w:val="001E46EA"/>
    <w:rsid w:val="001E488D"/>
    <w:rsid w:val="001E4ECA"/>
    <w:rsid w:val="001E5328"/>
    <w:rsid w:val="001E6A60"/>
    <w:rsid w:val="001E7943"/>
    <w:rsid w:val="001E7B20"/>
    <w:rsid w:val="001F0FB9"/>
    <w:rsid w:val="001F1635"/>
    <w:rsid w:val="001F1925"/>
    <w:rsid w:val="001F2F8C"/>
    <w:rsid w:val="001F49AD"/>
    <w:rsid w:val="001F4E36"/>
    <w:rsid w:val="001F5366"/>
    <w:rsid w:val="001F6987"/>
    <w:rsid w:val="001F7884"/>
    <w:rsid w:val="001F7B4E"/>
    <w:rsid w:val="001F7E53"/>
    <w:rsid w:val="002003C8"/>
    <w:rsid w:val="00200A6C"/>
    <w:rsid w:val="00203BCA"/>
    <w:rsid w:val="00205F19"/>
    <w:rsid w:val="00206D56"/>
    <w:rsid w:val="0021007B"/>
    <w:rsid w:val="00210A24"/>
    <w:rsid w:val="002118C5"/>
    <w:rsid w:val="002123F5"/>
    <w:rsid w:val="00213E5C"/>
    <w:rsid w:val="002149A1"/>
    <w:rsid w:val="00214D34"/>
    <w:rsid w:val="00216D39"/>
    <w:rsid w:val="00221217"/>
    <w:rsid w:val="00221DDF"/>
    <w:rsid w:val="00221E68"/>
    <w:rsid w:val="002239C1"/>
    <w:rsid w:val="00224A76"/>
    <w:rsid w:val="00224D11"/>
    <w:rsid w:val="00224E58"/>
    <w:rsid w:val="00225136"/>
    <w:rsid w:val="0022521C"/>
    <w:rsid w:val="00225EA3"/>
    <w:rsid w:val="00227970"/>
    <w:rsid w:val="00227FA3"/>
    <w:rsid w:val="00230D68"/>
    <w:rsid w:val="002322A9"/>
    <w:rsid w:val="00232459"/>
    <w:rsid w:val="00234565"/>
    <w:rsid w:val="00235953"/>
    <w:rsid w:val="00235B2F"/>
    <w:rsid w:val="00235FA6"/>
    <w:rsid w:val="00236A91"/>
    <w:rsid w:val="00240092"/>
    <w:rsid w:val="002406EC"/>
    <w:rsid w:val="00240AB7"/>
    <w:rsid w:val="002411B3"/>
    <w:rsid w:val="00241E85"/>
    <w:rsid w:val="002428D9"/>
    <w:rsid w:val="00242C54"/>
    <w:rsid w:val="00242E46"/>
    <w:rsid w:val="00244172"/>
    <w:rsid w:val="00244658"/>
    <w:rsid w:val="002448DF"/>
    <w:rsid w:val="0024514A"/>
    <w:rsid w:val="002455F7"/>
    <w:rsid w:val="00246972"/>
    <w:rsid w:val="002470D0"/>
    <w:rsid w:val="0024748E"/>
    <w:rsid w:val="002474BC"/>
    <w:rsid w:val="00247FD9"/>
    <w:rsid w:val="00250F94"/>
    <w:rsid w:val="0025175F"/>
    <w:rsid w:val="00252F34"/>
    <w:rsid w:val="002532E8"/>
    <w:rsid w:val="00253796"/>
    <w:rsid w:val="002558A7"/>
    <w:rsid w:val="0025670D"/>
    <w:rsid w:val="00256EAC"/>
    <w:rsid w:val="002571EA"/>
    <w:rsid w:val="00257615"/>
    <w:rsid w:val="00257832"/>
    <w:rsid w:val="002601E7"/>
    <w:rsid w:val="002610CF"/>
    <w:rsid w:val="00261C5D"/>
    <w:rsid w:val="002622A1"/>
    <w:rsid w:val="002628B5"/>
    <w:rsid w:val="00262EA3"/>
    <w:rsid w:val="002637BE"/>
    <w:rsid w:val="0026441C"/>
    <w:rsid w:val="00264B62"/>
    <w:rsid w:val="00264CA0"/>
    <w:rsid w:val="0026531A"/>
    <w:rsid w:val="002654FD"/>
    <w:rsid w:val="00265AAD"/>
    <w:rsid w:val="00266EC4"/>
    <w:rsid w:val="002672DD"/>
    <w:rsid w:val="00270926"/>
    <w:rsid w:val="00271314"/>
    <w:rsid w:val="00271559"/>
    <w:rsid w:val="00271DB2"/>
    <w:rsid w:val="00273770"/>
    <w:rsid w:val="002738E7"/>
    <w:rsid w:val="00273B2A"/>
    <w:rsid w:val="002761AD"/>
    <w:rsid w:val="0027726B"/>
    <w:rsid w:val="002775D6"/>
    <w:rsid w:val="00277701"/>
    <w:rsid w:val="00277D6B"/>
    <w:rsid w:val="00277F2F"/>
    <w:rsid w:val="00280553"/>
    <w:rsid w:val="00281768"/>
    <w:rsid w:val="00281FA5"/>
    <w:rsid w:val="00282176"/>
    <w:rsid w:val="00282519"/>
    <w:rsid w:val="0028406D"/>
    <w:rsid w:val="00284F19"/>
    <w:rsid w:val="00285549"/>
    <w:rsid w:val="00287F57"/>
    <w:rsid w:val="002907EB"/>
    <w:rsid w:val="00290D92"/>
    <w:rsid w:val="00290E7C"/>
    <w:rsid w:val="00292EB6"/>
    <w:rsid w:val="00292EFF"/>
    <w:rsid w:val="0029351A"/>
    <w:rsid w:val="00293544"/>
    <w:rsid w:val="00296558"/>
    <w:rsid w:val="0029699E"/>
    <w:rsid w:val="002A1B6A"/>
    <w:rsid w:val="002A2B74"/>
    <w:rsid w:val="002A2E24"/>
    <w:rsid w:val="002A3C58"/>
    <w:rsid w:val="002A57FF"/>
    <w:rsid w:val="002A593B"/>
    <w:rsid w:val="002A5EE7"/>
    <w:rsid w:val="002A7604"/>
    <w:rsid w:val="002B0761"/>
    <w:rsid w:val="002B0A40"/>
    <w:rsid w:val="002B13F7"/>
    <w:rsid w:val="002B2187"/>
    <w:rsid w:val="002B2A4B"/>
    <w:rsid w:val="002B2AAB"/>
    <w:rsid w:val="002B2E7A"/>
    <w:rsid w:val="002B3DE2"/>
    <w:rsid w:val="002B3F9C"/>
    <w:rsid w:val="002B442E"/>
    <w:rsid w:val="002B44EB"/>
    <w:rsid w:val="002B489B"/>
    <w:rsid w:val="002B48EC"/>
    <w:rsid w:val="002B675B"/>
    <w:rsid w:val="002B67B0"/>
    <w:rsid w:val="002B7C4D"/>
    <w:rsid w:val="002C255D"/>
    <w:rsid w:val="002C3CAF"/>
    <w:rsid w:val="002C439B"/>
    <w:rsid w:val="002C5753"/>
    <w:rsid w:val="002C62A3"/>
    <w:rsid w:val="002C69EA"/>
    <w:rsid w:val="002C71DD"/>
    <w:rsid w:val="002C7D97"/>
    <w:rsid w:val="002D0721"/>
    <w:rsid w:val="002D10FF"/>
    <w:rsid w:val="002D2507"/>
    <w:rsid w:val="002D2F03"/>
    <w:rsid w:val="002D34EC"/>
    <w:rsid w:val="002D3A91"/>
    <w:rsid w:val="002D4AF8"/>
    <w:rsid w:val="002D4C5E"/>
    <w:rsid w:val="002D5F6D"/>
    <w:rsid w:val="002D6740"/>
    <w:rsid w:val="002D68EF"/>
    <w:rsid w:val="002D75FA"/>
    <w:rsid w:val="002D7B4D"/>
    <w:rsid w:val="002E0276"/>
    <w:rsid w:val="002E04E2"/>
    <w:rsid w:val="002E181B"/>
    <w:rsid w:val="002E197B"/>
    <w:rsid w:val="002E1FC0"/>
    <w:rsid w:val="002E2054"/>
    <w:rsid w:val="002E2463"/>
    <w:rsid w:val="002E32BA"/>
    <w:rsid w:val="002E3789"/>
    <w:rsid w:val="002E3DFA"/>
    <w:rsid w:val="002E484F"/>
    <w:rsid w:val="002E4883"/>
    <w:rsid w:val="002E4D80"/>
    <w:rsid w:val="002E4F9E"/>
    <w:rsid w:val="002E6347"/>
    <w:rsid w:val="002E70FB"/>
    <w:rsid w:val="002E7ACA"/>
    <w:rsid w:val="002F0995"/>
    <w:rsid w:val="002F13B1"/>
    <w:rsid w:val="002F18E2"/>
    <w:rsid w:val="002F2351"/>
    <w:rsid w:val="002F31A0"/>
    <w:rsid w:val="002F36B1"/>
    <w:rsid w:val="002F4651"/>
    <w:rsid w:val="002F4AE3"/>
    <w:rsid w:val="002F6FFE"/>
    <w:rsid w:val="003004B3"/>
    <w:rsid w:val="003004B9"/>
    <w:rsid w:val="00300CD2"/>
    <w:rsid w:val="003012B0"/>
    <w:rsid w:val="003030CF"/>
    <w:rsid w:val="0030339F"/>
    <w:rsid w:val="00303EE7"/>
    <w:rsid w:val="00305A3E"/>
    <w:rsid w:val="00305E24"/>
    <w:rsid w:val="0030602A"/>
    <w:rsid w:val="00310C85"/>
    <w:rsid w:val="0031371A"/>
    <w:rsid w:val="0031383E"/>
    <w:rsid w:val="00313868"/>
    <w:rsid w:val="00314CDD"/>
    <w:rsid w:val="00315B00"/>
    <w:rsid w:val="00315B87"/>
    <w:rsid w:val="0031623B"/>
    <w:rsid w:val="00317260"/>
    <w:rsid w:val="00321354"/>
    <w:rsid w:val="00321C13"/>
    <w:rsid w:val="003224BA"/>
    <w:rsid w:val="00322C2E"/>
    <w:rsid w:val="00324257"/>
    <w:rsid w:val="00326AA4"/>
    <w:rsid w:val="00326DF7"/>
    <w:rsid w:val="003308C5"/>
    <w:rsid w:val="00330B96"/>
    <w:rsid w:val="003317C8"/>
    <w:rsid w:val="00331A3B"/>
    <w:rsid w:val="00331CE7"/>
    <w:rsid w:val="003320CD"/>
    <w:rsid w:val="003351FF"/>
    <w:rsid w:val="0033544F"/>
    <w:rsid w:val="00335742"/>
    <w:rsid w:val="0033686B"/>
    <w:rsid w:val="00337C9D"/>
    <w:rsid w:val="003403B0"/>
    <w:rsid w:val="0034072F"/>
    <w:rsid w:val="00341287"/>
    <w:rsid w:val="00341977"/>
    <w:rsid w:val="003424E6"/>
    <w:rsid w:val="0034409D"/>
    <w:rsid w:val="00344E27"/>
    <w:rsid w:val="00345569"/>
    <w:rsid w:val="00345943"/>
    <w:rsid w:val="00346EBC"/>
    <w:rsid w:val="003501E8"/>
    <w:rsid w:val="003514E4"/>
    <w:rsid w:val="00352977"/>
    <w:rsid w:val="00353121"/>
    <w:rsid w:val="00353444"/>
    <w:rsid w:val="00354FD7"/>
    <w:rsid w:val="00355E61"/>
    <w:rsid w:val="00356715"/>
    <w:rsid w:val="0035729F"/>
    <w:rsid w:val="00360A9D"/>
    <w:rsid w:val="00361645"/>
    <w:rsid w:val="0036170E"/>
    <w:rsid w:val="00362055"/>
    <w:rsid w:val="00362CA1"/>
    <w:rsid w:val="003639CD"/>
    <w:rsid w:val="00364A4C"/>
    <w:rsid w:val="00364AA3"/>
    <w:rsid w:val="00364BB7"/>
    <w:rsid w:val="00370A25"/>
    <w:rsid w:val="00370ED2"/>
    <w:rsid w:val="00371DA2"/>
    <w:rsid w:val="0037369D"/>
    <w:rsid w:val="00373BDB"/>
    <w:rsid w:val="00373F04"/>
    <w:rsid w:val="00373F3B"/>
    <w:rsid w:val="00373F7D"/>
    <w:rsid w:val="00374072"/>
    <w:rsid w:val="0038063F"/>
    <w:rsid w:val="00381B05"/>
    <w:rsid w:val="00381CE0"/>
    <w:rsid w:val="003823FC"/>
    <w:rsid w:val="00382A18"/>
    <w:rsid w:val="003831FC"/>
    <w:rsid w:val="00383BCB"/>
    <w:rsid w:val="00383FED"/>
    <w:rsid w:val="003845C5"/>
    <w:rsid w:val="003847DA"/>
    <w:rsid w:val="003858CE"/>
    <w:rsid w:val="00386712"/>
    <w:rsid w:val="003876C1"/>
    <w:rsid w:val="003876F0"/>
    <w:rsid w:val="003908E2"/>
    <w:rsid w:val="00390E3A"/>
    <w:rsid w:val="0039173C"/>
    <w:rsid w:val="00391990"/>
    <w:rsid w:val="00392006"/>
    <w:rsid w:val="00392594"/>
    <w:rsid w:val="00394897"/>
    <w:rsid w:val="00394C3B"/>
    <w:rsid w:val="00396C4A"/>
    <w:rsid w:val="00397F25"/>
    <w:rsid w:val="003A0B28"/>
    <w:rsid w:val="003A2040"/>
    <w:rsid w:val="003A31A4"/>
    <w:rsid w:val="003A414D"/>
    <w:rsid w:val="003A51C1"/>
    <w:rsid w:val="003A59D4"/>
    <w:rsid w:val="003A67A8"/>
    <w:rsid w:val="003A68A8"/>
    <w:rsid w:val="003A7AD7"/>
    <w:rsid w:val="003B138B"/>
    <w:rsid w:val="003B1D22"/>
    <w:rsid w:val="003B2CB0"/>
    <w:rsid w:val="003B3A5A"/>
    <w:rsid w:val="003B4095"/>
    <w:rsid w:val="003B660F"/>
    <w:rsid w:val="003B6980"/>
    <w:rsid w:val="003B6D62"/>
    <w:rsid w:val="003B6F8A"/>
    <w:rsid w:val="003B7256"/>
    <w:rsid w:val="003B7B04"/>
    <w:rsid w:val="003C1A07"/>
    <w:rsid w:val="003C2E5F"/>
    <w:rsid w:val="003C31B5"/>
    <w:rsid w:val="003C4F3E"/>
    <w:rsid w:val="003C534E"/>
    <w:rsid w:val="003C58D1"/>
    <w:rsid w:val="003C59CF"/>
    <w:rsid w:val="003C5C9A"/>
    <w:rsid w:val="003C7108"/>
    <w:rsid w:val="003D0D3C"/>
    <w:rsid w:val="003D0E43"/>
    <w:rsid w:val="003D1148"/>
    <w:rsid w:val="003D15B2"/>
    <w:rsid w:val="003D2A49"/>
    <w:rsid w:val="003D33AD"/>
    <w:rsid w:val="003D3E9F"/>
    <w:rsid w:val="003D4323"/>
    <w:rsid w:val="003D51FC"/>
    <w:rsid w:val="003D68C9"/>
    <w:rsid w:val="003D7059"/>
    <w:rsid w:val="003D7999"/>
    <w:rsid w:val="003D7F4D"/>
    <w:rsid w:val="003E0710"/>
    <w:rsid w:val="003E1777"/>
    <w:rsid w:val="003E22EA"/>
    <w:rsid w:val="003E2B2B"/>
    <w:rsid w:val="003E3564"/>
    <w:rsid w:val="003E3A89"/>
    <w:rsid w:val="003E480D"/>
    <w:rsid w:val="003E4BA0"/>
    <w:rsid w:val="003E4F58"/>
    <w:rsid w:val="003E6062"/>
    <w:rsid w:val="003E7469"/>
    <w:rsid w:val="003E7DCA"/>
    <w:rsid w:val="003F08B4"/>
    <w:rsid w:val="003F0953"/>
    <w:rsid w:val="003F0B96"/>
    <w:rsid w:val="003F21C9"/>
    <w:rsid w:val="003F273A"/>
    <w:rsid w:val="003F2D09"/>
    <w:rsid w:val="003F34D7"/>
    <w:rsid w:val="003F3928"/>
    <w:rsid w:val="003F4DE3"/>
    <w:rsid w:val="003F62BB"/>
    <w:rsid w:val="003F65C1"/>
    <w:rsid w:val="0040056F"/>
    <w:rsid w:val="00400E85"/>
    <w:rsid w:val="00401313"/>
    <w:rsid w:val="00403A25"/>
    <w:rsid w:val="00403E50"/>
    <w:rsid w:val="004043AA"/>
    <w:rsid w:val="004051D8"/>
    <w:rsid w:val="0040538A"/>
    <w:rsid w:val="0040574E"/>
    <w:rsid w:val="00405877"/>
    <w:rsid w:val="004065FA"/>
    <w:rsid w:val="00406E18"/>
    <w:rsid w:val="00407A1D"/>
    <w:rsid w:val="00410516"/>
    <w:rsid w:val="004111DC"/>
    <w:rsid w:val="004114B2"/>
    <w:rsid w:val="00412EE2"/>
    <w:rsid w:val="004138FA"/>
    <w:rsid w:val="00413D81"/>
    <w:rsid w:val="00413E3A"/>
    <w:rsid w:val="004153BB"/>
    <w:rsid w:val="00415648"/>
    <w:rsid w:val="00415D78"/>
    <w:rsid w:val="00415F35"/>
    <w:rsid w:val="00415F9D"/>
    <w:rsid w:val="004168D9"/>
    <w:rsid w:val="00417618"/>
    <w:rsid w:val="00417A36"/>
    <w:rsid w:val="00420202"/>
    <w:rsid w:val="0042076E"/>
    <w:rsid w:val="00422538"/>
    <w:rsid w:val="00422819"/>
    <w:rsid w:val="00422A69"/>
    <w:rsid w:val="00423591"/>
    <w:rsid w:val="00424D47"/>
    <w:rsid w:val="00425532"/>
    <w:rsid w:val="00426BE2"/>
    <w:rsid w:val="00427434"/>
    <w:rsid w:val="00427631"/>
    <w:rsid w:val="00430266"/>
    <w:rsid w:val="004308C2"/>
    <w:rsid w:val="00430DFA"/>
    <w:rsid w:val="00431634"/>
    <w:rsid w:val="00432DDF"/>
    <w:rsid w:val="00433963"/>
    <w:rsid w:val="00435785"/>
    <w:rsid w:val="004357C3"/>
    <w:rsid w:val="00436CD9"/>
    <w:rsid w:val="004400EB"/>
    <w:rsid w:val="0044020E"/>
    <w:rsid w:val="00440618"/>
    <w:rsid w:val="0044100D"/>
    <w:rsid w:val="00441054"/>
    <w:rsid w:val="004416A4"/>
    <w:rsid w:val="00443571"/>
    <w:rsid w:val="00444B60"/>
    <w:rsid w:val="00445120"/>
    <w:rsid w:val="0044520D"/>
    <w:rsid w:val="00445AC1"/>
    <w:rsid w:val="00445DC7"/>
    <w:rsid w:val="00445DFA"/>
    <w:rsid w:val="00446C3E"/>
    <w:rsid w:val="00446E7A"/>
    <w:rsid w:val="004477A3"/>
    <w:rsid w:val="00451149"/>
    <w:rsid w:val="004532B6"/>
    <w:rsid w:val="00453724"/>
    <w:rsid w:val="0045660F"/>
    <w:rsid w:val="00456A3E"/>
    <w:rsid w:val="00456CC1"/>
    <w:rsid w:val="00457291"/>
    <w:rsid w:val="0046027F"/>
    <w:rsid w:val="00460393"/>
    <w:rsid w:val="004607E3"/>
    <w:rsid w:val="00461CA5"/>
    <w:rsid w:val="00462D2B"/>
    <w:rsid w:val="0046324B"/>
    <w:rsid w:val="004634D0"/>
    <w:rsid w:val="00463AF8"/>
    <w:rsid w:val="00464621"/>
    <w:rsid w:val="0046503A"/>
    <w:rsid w:val="00465524"/>
    <w:rsid w:val="00465CC1"/>
    <w:rsid w:val="0046612A"/>
    <w:rsid w:val="004665BC"/>
    <w:rsid w:val="00466A33"/>
    <w:rsid w:val="00466E5D"/>
    <w:rsid w:val="0046710A"/>
    <w:rsid w:val="004675EE"/>
    <w:rsid w:val="00470045"/>
    <w:rsid w:val="004700B7"/>
    <w:rsid w:val="004702EF"/>
    <w:rsid w:val="00470859"/>
    <w:rsid w:val="0047116D"/>
    <w:rsid w:val="00472DB6"/>
    <w:rsid w:val="00473F7F"/>
    <w:rsid w:val="00474372"/>
    <w:rsid w:val="00474EBA"/>
    <w:rsid w:val="00477B7C"/>
    <w:rsid w:val="00477EB2"/>
    <w:rsid w:val="00484119"/>
    <w:rsid w:val="0048491F"/>
    <w:rsid w:val="00485022"/>
    <w:rsid w:val="00485919"/>
    <w:rsid w:val="00486E4E"/>
    <w:rsid w:val="0048762D"/>
    <w:rsid w:val="00487D02"/>
    <w:rsid w:val="004909AC"/>
    <w:rsid w:val="00490B64"/>
    <w:rsid w:val="00491167"/>
    <w:rsid w:val="00491F25"/>
    <w:rsid w:val="00492048"/>
    <w:rsid w:val="00492154"/>
    <w:rsid w:val="00492188"/>
    <w:rsid w:val="00492EC3"/>
    <w:rsid w:val="00493CCA"/>
    <w:rsid w:val="0049448D"/>
    <w:rsid w:val="0049478E"/>
    <w:rsid w:val="004949D4"/>
    <w:rsid w:val="00494E2C"/>
    <w:rsid w:val="00494E33"/>
    <w:rsid w:val="004954F9"/>
    <w:rsid w:val="00496134"/>
    <w:rsid w:val="004976E9"/>
    <w:rsid w:val="00497ECD"/>
    <w:rsid w:val="004A2497"/>
    <w:rsid w:val="004A270D"/>
    <w:rsid w:val="004A2885"/>
    <w:rsid w:val="004A343D"/>
    <w:rsid w:val="004A49A8"/>
    <w:rsid w:val="004A5562"/>
    <w:rsid w:val="004A5B9B"/>
    <w:rsid w:val="004A6833"/>
    <w:rsid w:val="004A68EE"/>
    <w:rsid w:val="004B0CEF"/>
    <w:rsid w:val="004B1B3C"/>
    <w:rsid w:val="004B2946"/>
    <w:rsid w:val="004B29ED"/>
    <w:rsid w:val="004B329E"/>
    <w:rsid w:val="004B35B2"/>
    <w:rsid w:val="004B3ACE"/>
    <w:rsid w:val="004B4944"/>
    <w:rsid w:val="004B5059"/>
    <w:rsid w:val="004B54F8"/>
    <w:rsid w:val="004C041E"/>
    <w:rsid w:val="004C067A"/>
    <w:rsid w:val="004C0693"/>
    <w:rsid w:val="004C0B72"/>
    <w:rsid w:val="004C234B"/>
    <w:rsid w:val="004C2469"/>
    <w:rsid w:val="004C39AB"/>
    <w:rsid w:val="004C4153"/>
    <w:rsid w:val="004C599D"/>
    <w:rsid w:val="004D09B1"/>
    <w:rsid w:val="004D0EC4"/>
    <w:rsid w:val="004D1353"/>
    <w:rsid w:val="004D2E98"/>
    <w:rsid w:val="004D3686"/>
    <w:rsid w:val="004D5F68"/>
    <w:rsid w:val="004D5FA3"/>
    <w:rsid w:val="004D78B2"/>
    <w:rsid w:val="004D7D10"/>
    <w:rsid w:val="004D7DB5"/>
    <w:rsid w:val="004E0732"/>
    <w:rsid w:val="004E0FF2"/>
    <w:rsid w:val="004E11B5"/>
    <w:rsid w:val="004E4192"/>
    <w:rsid w:val="004E4229"/>
    <w:rsid w:val="004E6342"/>
    <w:rsid w:val="004E674B"/>
    <w:rsid w:val="004E7CAA"/>
    <w:rsid w:val="004F042E"/>
    <w:rsid w:val="004F0733"/>
    <w:rsid w:val="004F134C"/>
    <w:rsid w:val="004F135E"/>
    <w:rsid w:val="004F293A"/>
    <w:rsid w:val="004F2BCD"/>
    <w:rsid w:val="004F389B"/>
    <w:rsid w:val="004F515D"/>
    <w:rsid w:val="004F69E6"/>
    <w:rsid w:val="004F7245"/>
    <w:rsid w:val="0050050C"/>
    <w:rsid w:val="00500A9E"/>
    <w:rsid w:val="00500F72"/>
    <w:rsid w:val="00502093"/>
    <w:rsid w:val="0050330F"/>
    <w:rsid w:val="00503DED"/>
    <w:rsid w:val="00504DA3"/>
    <w:rsid w:val="00505245"/>
    <w:rsid w:val="005079CF"/>
    <w:rsid w:val="005100B7"/>
    <w:rsid w:val="00510AFE"/>
    <w:rsid w:val="00511D47"/>
    <w:rsid w:val="00512508"/>
    <w:rsid w:val="00512B64"/>
    <w:rsid w:val="00513A6D"/>
    <w:rsid w:val="005143E4"/>
    <w:rsid w:val="00514CD4"/>
    <w:rsid w:val="00516F63"/>
    <w:rsid w:val="00517982"/>
    <w:rsid w:val="005179DD"/>
    <w:rsid w:val="0052055A"/>
    <w:rsid w:val="00520566"/>
    <w:rsid w:val="00520D3E"/>
    <w:rsid w:val="00520F1F"/>
    <w:rsid w:val="00521E6B"/>
    <w:rsid w:val="00522B0A"/>
    <w:rsid w:val="005233E9"/>
    <w:rsid w:val="00523862"/>
    <w:rsid w:val="00523E2F"/>
    <w:rsid w:val="00523E7D"/>
    <w:rsid w:val="005243C9"/>
    <w:rsid w:val="0052515F"/>
    <w:rsid w:val="00525C41"/>
    <w:rsid w:val="00525F0B"/>
    <w:rsid w:val="0052631B"/>
    <w:rsid w:val="00527997"/>
    <w:rsid w:val="00530719"/>
    <w:rsid w:val="005319DB"/>
    <w:rsid w:val="00531AA5"/>
    <w:rsid w:val="00531E07"/>
    <w:rsid w:val="00532E5C"/>
    <w:rsid w:val="00533AF3"/>
    <w:rsid w:val="00536058"/>
    <w:rsid w:val="0053679F"/>
    <w:rsid w:val="00537A85"/>
    <w:rsid w:val="0054064C"/>
    <w:rsid w:val="005416C1"/>
    <w:rsid w:val="00541EAB"/>
    <w:rsid w:val="00542875"/>
    <w:rsid w:val="00544D9D"/>
    <w:rsid w:val="00545D52"/>
    <w:rsid w:val="00546368"/>
    <w:rsid w:val="00547390"/>
    <w:rsid w:val="0054762D"/>
    <w:rsid w:val="00547C4E"/>
    <w:rsid w:val="00551E83"/>
    <w:rsid w:val="00552703"/>
    <w:rsid w:val="005543D2"/>
    <w:rsid w:val="00554A9F"/>
    <w:rsid w:val="00555073"/>
    <w:rsid w:val="0055534A"/>
    <w:rsid w:val="00555DE5"/>
    <w:rsid w:val="0055682F"/>
    <w:rsid w:val="00556B12"/>
    <w:rsid w:val="005578E7"/>
    <w:rsid w:val="00557919"/>
    <w:rsid w:val="00560CF2"/>
    <w:rsid w:val="00560E1D"/>
    <w:rsid w:val="005610A3"/>
    <w:rsid w:val="005622AD"/>
    <w:rsid w:val="005631A1"/>
    <w:rsid w:val="00563CE7"/>
    <w:rsid w:val="00563F30"/>
    <w:rsid w:val="00564453"/>
    <w:rsid w:val="0056481F"/>
    <w:rsid w:val="00566A2A"/>
    <w:rsid w:val="00567A60"/>
    <w:rsid w:val="005710BC"/>
    <w:rsid w:val="00571984"/>
    <w:rsid w:val="00571DD8"/>
    <w:rsid w:val="00572CDE"/>
    <w:rsid w:val="0057573B"/>
    <w:rsid w:val="005761D3"/>
    <w:rsid w:val="00580F7C"/>
    <w:rsid w:val="00581596"/>
    <w:rsid w:val="00581B8B"/>
    <w:rsid w:val="00581C67"/>
    <w:rsid w:val="0058246B"/>
    <w:rsid w:val="00582760"/>
    <w:rsid w:val="005844F9"/>
    <w:rsid w:val="00584887"/>
    <w:rsid w:val="00584F6D"/>
    <w:rsid w:val="00585636"/>
    <w:rsid w:val="00586B14"/>
    <w:rsid w:val="00587111"/>
    <w:rsid w:val="00587727"/>
    <w:rsid w:val="00587A6C"/>
    <w:rsid w:val="005901A5"/>
    <w:rsid w:val="005901D1"/>
    <w:rsid w:val="005908E2"/>
    <w:rsid w:val="00590AC2"/>
    <w:rsid w:val="00590D26"/>
    <w:rsid w:val="00591315"/>
    <w:rsid w:val="00592819"/>
    <w:rsid w:val="00592BB9"/>
    <w:rsid w:val="00593B4C"/>
    <w:rsid w:val="00593E0A"/>
    <w:rsid w:val="00593FC1"/>
    <w:rsid w:val="00595E4D"/>
    <w:rsid w:val="00595F45"/>
    <w:rsid w:val="00596591"/>
    <w:rsid w:val="00597846"/>
    <w:rsid w:val="005A0B16"/>
    <w:rsid w:val="005A0B43"/>
    <w:rsid w:val="005A12E6"/>
    <w:rsid w:val="005A217D"/>
    <w:rsid w:val="005A29DB"/>
    <w:rsid w:val="005A2A26"/>
    <w:rsid w:val="005A4C09"/>
    <w:rsid w:val="005A774F"/>
    <w:rsid w:val="005A7C98"/>
    <w:rsid w:val="005B04B7"/>
    <w:rsid w:val="005B0624"/>
    <w:rsid w:val="005B2B12"/>
    <w:rsid w:val="005B2EAC"/>
    <w:rsid w:val="005B3D42"/>
    <w:rsid w:val="005B3F5E"/>
    <w:rsid w:val="005B4D11"/>
    <w:rsid w:val="005B5D78"/>
    <w:rsid w:val="005B6B32"/>
    <w:rsid w:val="005B7134"/>
    <w:rsid w:val="005B73A2"/>
    <w:rsid w:val="005B7A7D"/>
    <w:rsid w:val="005C0FBF"/>
    <w:rsid w:val="005C1247"/>
    <w:rsid w:val="005C17FF"/>
    <w:rsid w:val="005C2A88"/>
    <w:rsid w:val="005C2ACB"/>
    <w:rsid w:val="005C3611"/>
    <w:rsid w:val="005C3E15"/>
    <w:rsid w:val="005C4190"/>
    <w:rsid w:val="005C4561"/>
    <w:rsid w:val="005C492B"/>
    <w:rsid w:val="005C7BB9"/>
    <w:rsid w:val="005C7F1F"/>
    <w:rsid w:val="005D08B9"/>
    <w:rsid w:val="005D1656"/>
    <w:rsid w:val="005D18F8"/>
    <w:rsid w:val="005D192B"/>
    <w:rsid w:val="005D1FF1"/>
    <w:rsid w:val="005D284F"/>
    <w:rsid w:val="005D2B79"/>
    <w:rsid w:val="005D2D01"/>
    <w:rsid w:val="005D49A3"/>
    <w:rsid w:val="005D4AD0"/>
    <w:rsid w:val="005D4B12"/>
    <w:rsid w:val="005D6CBC"/>
    <w:rsid w:val="005D6E59"/>
    <w:rsid w:val="005E0247"/>
    <w:rsid w:val="005E0FD4"/>
    <w:rsid w:val="005E15AA"/>
    <w:rsid w:val="005E164F"/>
    <w:rsid w:val="005E28E2"/>
    <w:rsid w:val="005E293F"/>
    <w:rsid w:val="005E2A6D"/>
    <w:rsid w:val="005E332B"/>
    <w:rsid w:val="005E3699"/>
    <w:rsid w:val="005E404B"/>
    <w:rsid w:val="005E5A3D"/>
    <w:rsid w:val="005E635C"/>
    <w:rsid w:val="005E63EC"/>
    <w:rsid w:val="005E661B"/>
    <w:rsid w:val="005E6784"/>
    <w:rsid w:val="005E6A05"/>
    <w:rsid w:val="005E6C04"/>
    <w:rsid w:val="005E723F"/>
    <w:rsid w:val="005E7384"/>
    <w:rsid w:val="005F112C"/>
    <w:rsid w:val="005F38B2"/>
    <w:rsid w:val="005F3DA8"/>
    <w:rsid w:val="005F4B56"/>
    <w:rsid w:val="005F4D58"/>
    <w:rsid w:val="005F4E78"/>
    <w:rsid w:val="005F576C"/>
    <w:rsid w:val="005F7529"/>
    <w:rsid w:val="0060008E"/>
    <w:rsid w:val="006006F8"/>
    <w:rsid w:val="0060147A"/>
    <w:rsid w:val="00601AE0"/>
    <w:rsid w:val="00601EC1"/>
    <w:rsid w:val="006020E5"/>
    <w:rsid w:val="00602779"/>
    <w:rsid w:val="00602863"/>
    <w:rsid w:val="006032E5"/>
    <w:rsid w:val="00603F4F"/>
    <w:rsid w:val="00604441"/>
    <w:rsid w:val="00605B06"/>
    <w:rsid w:val="00605D4F"/>
    <w:rsid w:val="00610366"/>
    <w:rsid w:val="006104C7"/>
    <w:rsid w:val="006113E2"/>
    <w:rsid w:val="006119F1"/>
    <w:rsid w:val="0061272A"/>
    <w:rsid w:val="00613004"/>
    <w:rsid w:val="006131B1"/>
    <w:rsid w:val="006135FB"/>
    <w:rsid w:val="006157B1"/>
    <w:rsid w:val="00615B6F"/>
    <w:rsid w:val="00615B8B"/>
    <w:rsid w:val="006162B0"/>
    <w:rsid w:val="00617F2E"/>
    <w:rsid w:val="006208E6"/>
    <w:rsid w:val="00621CDA"/>
    <w:rsid w:val="00623860"/>
    <w:rsid w:val="00623AF7"/>
    <w:rsid w:val="006258C5"/>
    <w:rsid w:val="00626654"/>
    <w:rsid w:val="006308DE"/>
    <w:rsid w:val="00630DAA"/>
    <w:rsid w:val="0063109D"/>
    <w:rsid w:val="006322A6"/>
    <w:rsid w:val="0063330D"/>
    <w:rsid w:val="00633F1D"/>
    <w:rsid w:val="006344A4"/>
    <w:rsid w:val="00634955"/>
    <w:rsid w:val="00636765"/>
    <w:rsid w:val="00636A2D"/>
    <w:rsid w:val="006379A4"/>
    <w:rsid w:val="00637DF5"/>
    <w:rsid w:val="00640496"/>
    <w:rsid w:val="0064059F"/>
    <w:rsid w:val="006406D3"/>
    <w:rsid w:val="00640A5B"/>
    <w:rsid w:val="0064102E"/>
    <w:rsid w:val="0064134E"/>
    <w:rsid w:val="0064315A"/>
    <w:rsid w:val="006438A0"/>
    <w:rsid w:val="00644E34"/>
    <w:rsid w:val="00647930"/>
    <w:rsid w:val="006502E2"/>
    <w:rsid w:val="006512F1"/>
    <w:rsid w:val="0065166C"/>
    <w:rsid w:val="00653143"/>
    <w:rsid w:val="00653EAF"/>
    <w:rsid w:val="00653EBA"/>
    <w:rsid w:val="006549AD"/>
    <w:rsid w:val="00655597"/>
    <w:rsid w:val="00657814"/>
    <w:rsid w:val="0066021F"/>
    <w:rsid w:val="00660CDC"/>
    <w:rsid w:val="00660E2D"/>
    <w:rsid w:val="006610B7"/>
    <w:rsid w:val="00661688"/>
    <w:rsid w:val="00661C0C"/>
    <w:rsid w:val="00662EF3"/>
    <w:rsid w:val="00664350"/>
    <w:rsid w:val="00667A52"/>
    <w:rsid w:val="00670D93"/>
    <w:rsid w:val="00670DF9"/>
    <w:rsid w:val="0067221F"/>
    <w:rsid w:val="006722F0"/>
    <w:rsid w:val="0067267B"/>
    <w:rsid w:val="006748EF"/>
    <w:rsid w:val="00676260"/>
    <w:rsid w:val="006773B6"/>
    <w:rsid w:val="006773CC"/>
    <w:rsid w:val="00677813"/>
    <w:rsid w:val="006778C9"/>
    <w:rsid w:val="00677ADE"/>
    <w:rsid w:val="00677C2B"/>
    <w:rsid w:val="0068099C"/>
    <w:rsid w:val="00681455"/>
    <w:rsid w:val="0068157A"/>
    <w:rsid w:val="0068288E"/>
    <w:rsid w:val="00683FD8"/>
    <w:rsid w:val="006844E2"/>
    <w:rsid w:val="006858DB"/>
    <w:rsid w:val="00685B0C"/>
    <w:rsid w:val="0068737F"/>
    <w:rsid w:val="00690132"/>
    <w:rsid w:val="00690626"/>
    <w:rsid w:val="006910DD"/>
    <w:rsid w:val="0069443C"/>
    <w:rsid w:val="00694B9A"/>
    <w:rsid w:val="006A0FE9"/>
    <w:rsid w:val="006A1438"/>
    <w:rsid w:val="006A2765"/>
    <w:rsid w:val="006A2950"/>
    <w:rsid w:val="006A49E5"/>
    <w:rsid w:val="006A4ED0"/>
    <w:rsid w:val="006B089F"/>
    <w:rsid w:val="006B0979"/>
    <w:rsid w:val="006B0E65"/>
    <w:rsid w:val="006B104E"/>
    <w:rsid w:val="006B2BEB"/>
    <w:rsid w:val="006B2DBD"/>
    <w:rsid w:val="006B3454"/>
    <w:rsid w:val="006B34FA"/>
    <w:rsid w:val="006B49B2"/>
    <w:rsid w:val="006B4A22"/>
    <w:rsid w:val="006B67F4"/>
    <w:rsid w:val="006B6EE7"/>
    <w:rsid w:val="006B77DB"/>
    <w:rsid w:val="006B7A81"/>
    <w:rsid w:val="006B7C0C"/>
    <w:rsid w:val="006C13BC"/>
    <w:rsid w:val="006C16D5"/>
    <w:rsid w:val="006C17DC"/>
    <w:rsid w:val="006C19B4"/>
    <w:rsid w:val="006C3506"/>
    <w:rsid w:val="006C3B6D"/>
    <w:rsid w:val="006C4944"/>
    <w:rsid w:val="006C4CC2"/>
    <w:rsid w:val="006C60CC"/>
    <w:rsid w:val="006D2D4F"/>
    <w:rsid w:val="006D3621"/>
    <w:rsid w:val="006D3A4E"/>
    <w:rsid w:val="006D40F7"/>
    <w:rsid w:val="006D4BC3"/>
    <w:rsid w:val="006D5228"/>
    <w:rsid w:val="006D560D"/>
    <w:rsid w:val="006D5E98"/>
    <w:rsid w:val="006D69F1"/>
    <w:rsid w:val="006D7146"/>
    <w:rsid w:val="006E0288"/>
    <w:rsid w:val="006E06EF"/>
    <w:rsid w:val="006E0D72"/>
    <w:rsid w:val="006E1E09"/>
    <w:rsid w:val="006E245B"/>
    <w:rsid w:val="006E310C"/>
    <w:rsid w:val="006E32F8"/>
    <w:rsid w:val="006E4C13"/>
    <w:rsid w:val="006E60F5"/>
    <w:rsid w:val="006E65A7"/>
    <w:rsid w:val="006E7A47"/>
    <w:rsid w:val="006F0051"/>
    <w:rsid w:val="006F05BD"/>
    <w:rsid w:val="006F125B"/>
    <w:rsid w:val="006F1B01"/>
    <w:rsid w:val="006F32D3"/>
    <w:rsid w:val="006F36AE"/>
    <w:rsid w:val="006F3B56"/>
    <w:rsid w:val="006F465F"/>
    <w:rsid w:val="006F599C"/>
    <w:rsid w:val="006F68C6"/>
    <w:rsid w:val="00701115"/>
    <w:rsid w:val="00701589"/>
    <w:rsid w:val="00701875"/>
    <w:rsid w:val="0070241A"/>
    <w:rsid w:val="0070283A"/>
    <w:rsid w:val="00703ADA"/>
    <w:rsid w:val="00703E2E"/>
    <w:rsid w:val="00705796"/>
    <w:rsid w:val="00705ECD"/>
    <w:rsid w:val="00705F53"/>
    <w:rsid w:val="00706BF1"/>
    <w:rsid w:val="00707065"/>
    <w:rsid w:val="0070722A"/>
    <w:rsid w:val="00707CC4"/>
    <w:rsid w:val="00711927"/>
    <w:rsid w:val="00712A4B"/>
    <w:rsid w:val="007135B8"/>
    <w:rsid w:val="007152BC"/>
    <w:rsid w:val="007161EB"/>
    <w:rsid w:val="007170E7"/>
    <w:rsid w:val="0071784F"/>
    <w:rsid w:val="00717BA3"/>
    <w:rsid w:val="00720E78"/>
    <w:rsid w:val="00721327"/>
    <w:rsid w:val="00721BD3"/>
    <w:rsid w:val="00722548"/>
    <w:rsid w:val="00722EB6"/>
    <w:rsid w:val="00723546"/>
    <w:rsid w:val="00723A40"/>
    <w:rsid w:val="00723A5B"/>
    <w:rsid w:val="007245BD"/>
    <w:rsid w:val="0072607B"/>
    <w:rsid w:val="007274E4"/>
    <w:rsid w:val="007302F5"/>
    <w:rsid w:val="00730322"/>
    <w:rsid w:val="0073072B"/>
    <w:rsid w:val="0073138D"/>
    <w:rsid w:val="0073199E"/>
    <w:rsid w:val="007323B8"/>
    <w:rsid w:val="00732463"/>
    <w:rsid w:val="00733041"/>
    <w:rsid w:val="0073329F"/>
    <w:rsid w:val="00733ACF"/>
    <w:rsid w:val="00734A1A"/>
    <w:rsid w:val="00734CE1"/>
    <w:rsid w:val="00735A27"/>
    <w:rsid w:val="007363DF"/>
    <w:rsid w:val="00736533"/>
    <w:rsid w:val="00737546"/>
    <w:rsid w:val="00737582"/>
    <w:rsid w:val="00740296"/>
    <w:rsid w:val="007403CB"/>
    <w:rsid w:val="007416C4"/>
    <w:rsid w:val="0074273E"/>
    <w:rsid w:val="00743A76"/>
    <w:rsid w:val="007442F4"/>
    <w:rsid w:val="00744884"/>
    <w:rsid w:val="00746B6F"/>
    <w:rsid w:val="007470E0"/>
    <w:rsid w:val="007477B2"/>
    <w:rsid w:val="00747A8A"/>
    <w:rsid w:val="00750166"/>
    <w:rsid w:val="00750417"/>
    <w:rsid w:val="00751C64"/>
    <w:rsid w:val="0075234E"/>
    <w:rsid w:val="00753D93"/>
    <w:rsid w:val="00754194"/>
    <w:rsid w:val="00754819"/>
    <w:rsid w:val="00755257"/>
    <w:rsid w:val="00756F25"/>
    <w:rsid w:val="007570C3"/>
    <w:rsid w:val="007619D3"/>
    <w:rsid w:val="00761CFF"/>
    <w:rsid w:val="007626AF"/>
    <w:rsid w:val="0076372E"/>
    <w:rsid w:val="0076391C"/>
    <w:rsid w:val="00763C20"/>
    <w:rsid w:val="00763D8B"/>
    <w:rsid w:val="007657D8"/>
    <w:rsid w:val="00767A83"/>
    <w:rsid w:val="007702B8"/>
    <w:rsid w:val="00771382"/>
    <w:rsid w:val="0077162D"/>
    <w:rsid w:val="007727D1"/>
    <w:rsid w:val="0077394B"/>
    <w:rsid w:val="007744AF"/>
    <w:rsid w:val="007761AF"/>
    <w:rsid w:val="00776CBC"/>
    <w:rsid w:val="00777282"/>
    <w:rsid w:val="007777F9"/>
    <w:rsid w:val="007778D8"/>
    <w:rsid w:val="007818A5"/>
    <w:rsid w:val="00782A46"/>
    <w:rsid w:val="00783951"/>
    <w:rsid w:val="00783A6B"/>
    <w:rsid w:val="00783C78"/>
    <w:rsid w:val="00783C93"/>
    <w:rsid w:val="007843B1"/>
    <w:rsid w:val="007845FD"/>
    <w:rsid w:val="00786A2F"/>
    <w:rsid w:val="00786ABC"/>
    <w:rsid w:val="00787EB0"/>
    <w:rsid w:val="007900EA"/>
    <w:rsid w:val="0079036E"/>
    <w:rsid w:val="0079060D"/>
    <w:rsid w:val="0079250E"/>
    <w:rsid w:val="0079477C"/>
    <w:rsid w:val="00794951"/>
    <w:rsid w:val="00794F73"/>
    <w:rsid w:val="007950AF"/>
    <w:rsid w:val="00795434"/>
    <w:rsid w:val="007969AB"/>
    <w:rsid w:val="007977C1"/>
    <w:rsid w:val="007A163A"/>
    <w:rsid w:val="007A1A03"/>
    <w:rsid w:val="007A3DE1"/>
    <w:rsid w:val="007A4339"/>
    <w:rsid w:val="007A4FE2"/>
    <w:rsid w:val="007A5569"/>
    <w:rsid w:val="007B018E"/>
    <w:rsid w:val="007B0707"/>
    <w:rsid w:val="007B097D"/>
    <w:rsid w:val="007B3F0C"/>
    <w:rsid w:val="007B402C"/>
    <w:rsid w:val="007B4697"/>
    <w:rsid w:val="007B5077"/>
    <w:rsid w:val="007B519F"/>
    <w:rsid w:val="007B5A68"/>
    <w:rsid w:val="007B5DD9"/>
    <w:rsid w:val="007B5DE7"/>
    <w:rsid w:val="007B6070"/>
    <w:rsid w:val="007B624E"/>
    <w:rsid w:val="007B678A"/>
    <w:rsid w:val="007C07C2"/>
    <w:rsid w:val="007C08E7"/>
    <w:rsid w:val="007C19DF"/>
    <w:rsid w:val="007C1DC8"/>
    <w:rsid w:val="007C20B5"/>
    <w:rsid w:val="007C2216"/>
    <w:rsid w:val="007C3928"/>
    <w:rsid w:val="007C3937"/>
    <w:rsid w:val="007C5CE6"/>
    <w:rsid w:val="007C677C"/>
    <w:rsid w:val="007C681D"/>
    <w:rsid w:val="007C6C50"/>
    <w:rsid w:val="007C6E12"/>
    <w:rsid w:val="007C6F7A"/>
    <w:rsid w:val="007C6FFE"/>
    <w:rsid w:val="007C774F"/>
    <w:rsid w:val="007C7C96"/>
    <w:rsid w:val="007D0E0E"/>
    <w:rsid w:val="007D11B1"/>
    <w:rsid w:val="007D2CE4"/>
    <w:rsid w:val="007D357C"/>
    <w:rsid w:val="007D3626"/>
    <w:rsid w:val="007D3648"/>
    <w:rsid w:val="007D4A35"/>
    <w:rsid w:val="007D5267"/>
    <w:rsid w:val="007D7120"/>
    <w:rsid w:val="007D7599"/>
    <w:rsid w:val="007E1384"/>
    <w:rsid w:val="007E1AAD"/>
    <w:rsid w:val="007E1AB4"/>
    <w:rsid w:val="007E4F53"/>
    <w:rsid w:val="007E5534"/>
    <w:rsid w:val="007E5818"/>
    <w:rsid w:val="007E7E88"/>
    <w:rsid w:val="007F05AC"/>
    <w:rsid w:val="007F2DB2"/>
    <w:rsid w:val="007F2FAB"/>
    <w:rsid w:val="007F3A37"/>
    <w:rsid w:val="007F3B4B"/>
    <w:rsid w:val="007F48EE"/>
    <w:rsid w:val="007F4E0D"/>
    <w:rsid w:val="007F6765"/>
    <w:rsid w:val="007F74A6"/>
    <w:rsid w:val="007F7681"/>
    <w:rsid w:val="00800411"/>
    <w:rsid w:val="00801813"/>
    <w:rsid w:val="00803D7E"/>
    <w:rsid w:val="00803DCA"/>
    <w:rsid w:val="00804D82"/>
    <w:rsid w:val="00804E65"/>
    <w:rsid w:val="0080506F"/>
    <w:rsid w:val="008052F1"/>
    <w:rsid w:val="0080702B"/>
    <w:rsid w:val="00807A93"/>
    <w:rsid w:val="00807E95"/>
    <w:rsid w:val="00810C26"/>
    <w:rsid w:val="00810C82"/>
    <w:rsid w:val="008118AC"/>
    <w:rsid w:val="00811CBE"/>
    <w:rsid w:val="00812E42"/>
    <w:rsid w:val="0081364A"/>
    <w:rsid w:val="0081632B"/>
    <w:rsid w:val="00816689"/>
    <w:rsid w:val="00816CCE"/>
    <w:rsid w:val="008176C8"/>
    <w:rsid w:val="00817B57"/>
    <w:rsid w:val="00817DFE"/>
    <w:rsid w:val="008202CC"/>
    <w:rsid w:val="008205C1"/>
    <w:rsid w:val="00821BD8"/>
    <w:rsid w:val="00822E16"/>
    <w:rsid w:val="00822FD4"/>
    <w:rsid w:val="0082430E"/>
    <w:rsid w:val="00824852"/>
    <w:rsid w:val="00825A16"/>
    <w:rsid w:val="00825FD5"/>
    <w:rsid w:val="00827521"/>
    <w:rsid w:val="008276E1"/>
    <w:rsid w:val="0083052D"/>
    <w:rsid w:val="00832081"/>
    <w:rsid w:val="008321AF"/>
    <w:rsid w:val="008321B0"/>
    <w:rsid w:val="0083228E"/>
    <w:rsid w:val="008336CB"/>
    <w:rsid w:val="0083425D"/>
    <w:rsid w:val="0083428D"/>
    <w:rsid w:val="00834B52"/>
    <w:rsid w:val="00835CD7"/>
    <w:rsid w:val="008364B5"/>
    <w:rsid w:val="0083736D"/>
    <w:rsid w:val="00837E99"/>
    <w:rsid w:val="00844F97"/>
    <w:rsid w:val="00845687"/>
    <w:rsid w:val="00845B20"/>
    <w:rsid w:val="008474D6"/>
    <w:rsid w:val="00847D7C"/>
    <w:rsid w:val="008511E2"/>
    <w:rsid w:val="008534B8"/>
    <w:rsid w:val="0085498A"/>
    <w:rsid w:val="00854F29"/>
    <w:rsid w:val="00856405"/>
    <w:rsid w:val="0085724D"/>
    <w:rsid w:val="008609F8"/>
    <w:rsid w:val="00860F31"/>
    <w:rsid w:val="00861F5E"/>
    <w:rsid w:val="0086206C"/>
    <w:rsid w:val="00862D21"/>
    <w:rsid w:val="00863E27"/>
    <w:rsid w:val="008715B0"/>
    <w:rsid w:val="00871B2F"/>
    <w:rsid w:val="00872FC3"/>
    <w:rsid w:val="008740C7"/>
    <w:rsid w:val="00874A5A"/>
    <w:rsid w:val="00874FC7"/>
    <w:rsid w:val="008753D2"/>
    <w:rsid w:val="0087577E"/>
    <w:rsid w:val="008759A7"/>
    <w:rsid w:val="008759DF"/>
    <w:rsid w:val="0087637B"/>
    <w:rsid w:val="008779E3"/>
    <w:rsid w:val="00877D7B"/>
    <w:rsid w:val="008801AD"/>
    <w:rsid w:val="008804A5"/>
    <w:rsid w:val="008823E4"/>
    <w:rsid w:val="00882F3A"/>
    <w:rsid w:val="008831C4"/>
    <w:rsid w:val="008844E9"/>
    <w:rsid w:val="00885F21"/>
    <w:rsid w:val="0088740D"/>
    <w:rsid w:val="00892F47"/>
    <w:rsid w:val="0089409F"/>
    <w:rsid w:val="008947DA"/>
    <w:rsid w:val="008967E6"/>
    <w:rsid w:val="00897177"/>
    <w:rsid w:val="00897417"/>
    <w:rsid w:val="008A07DB"/>
    <w:rsid w:val="008A1AE8"/>
    <w:rsid w:val="008A3DE4"/>
    <w:rsid w:val="008A4009"/>
    <w:rsid w:val="008A41E2"/>
    <w:rsid w:val="008A5FC7"/>
    <w:rsid w:val="008A6355"/>
    <w:rsid w:val="008A7072"/>
    <w:rsid w:val="008A7E2C"/>
    <w:rsid w:val="008B0BA5"/>
    <w:rsid w:val="008B1ED6"/>
    <w:rsid w:val="008B2798"/>
    <w:rsid w:val="008B280B"/>
    <w:rsid w:val="008B35FD"/>
    <w:rsid w:val="008B3D88"/>
    <w:rsid w:val="008B4577"/>
    <w:rsid w:val="008B48C6"/>
    <w:rsid w:val="008B4BB9"/>
    <w:rsid w:val="008B4C54"/>
    <w:rsid w:val="008B54BD"/>
    <w:rsid w:val="008B58C6"/>
    <w:rsid w:val="008B5B9C"/>
    <w:rsid w:val="008B5ED0"/>
    <w:rsid w:val="008B71CF"/>
    <w:rsid w:val="008C1C8E"/>
    <w:rsid w:val="008C237B"/>
    <w:rsid w:val="008C28AC"/>
    <w:rsid w:val="008C29A8"/>
    <w:rsid w:val="008C3A06"/>
    <w:rsid w:val="008C3E39"/>
    <w:rsid w:val="008C46F9"/>
    <w:rsid w:val="008C6576"/>
    <w:rsid w:val="008C6A13"/>
    <w:rsid w:val="008C7302"/>
    <w:rsid w:val="008C7B80"/>
    <w:rsid w:val="008D0AAC"/>
    <w:rsid w:val="008D0F7C"/>
    <w:rsid w:val="008D10B9"/>
    <w:rsid w:val="008D1916"/>
    <w:rsid w:val="008D2B30"/>
    <w:rsid w:val="008D307C"/>
    <w:rsid w:val="008D69C9"/>
    <w:rsid w:val="008D6C6A"/>
    <w:rsid w:val="008E10FB"/>
    <w:rsid w:val="008E1181"/>
    <w:rsid w:val="008E267F"/>
    <w:rsid w:val="008E2799"/>
    <w:rsid w:val="008E2905"/>
    <w:rsid w:val="008E3556"/>
    <w:rsid w:val="008E4695"/>
    <w:rsid w:val="008E6DB7"/>
    <w:rsid w:val="008E6E65"/>
    <w:rsid w:val="008E799C"/>
    <w:rsid w:val="008F0A4A"/>
    <w:rsid w:val="008F127B"/>
    <w:rsid w:val="008F1403"/>
    <w:rsid w:val="008F1C39"/>
    <w:rsid w:val="008F1EBC"/>
    <w:rsid w:val="008F1F2D"/>
    <w:rsid w:val="008F262B"/>
    <w:rsid w:val="008F3125"/>
    <w:rsid w:val="008F3418"/>
    <w:rsid w:val="008F472A"/>
    <w:rsid w:val="008F5135"/>
    <w:rsid w:val="008F5C5F"/>
    <w:rsid w:val="008F679A"/>
    <w:rsid w:val="008F7698"/>
    <w:rsid w:val="008F7E1F"/>
    <w:rsid w:val="00900849"/>
    <w:rsid w:val="00900D36"/>
    <w:rsid w:val="00900DD9"/>
    <w:rsid w:val="00902EDF"/>
    <w:rsid w:val="00904049"/>
    <w:rsid w:val="00904081"/>
    <w:rsid w:val="009044CB"/>
    <w:rsid w:val="00904652"/>
    <w:rsid w:val="00904D71"/>
    <w:rsid w:val="00904FC1"/>
    <w:rsid w:val="00906C17"/>
    <w:rsid w:val="009073D8"/>
    <w:rsid w:val="00911BEE"/>
    <w:rsid w:val="00911C4A"/>
    <w:rsid w:val="00911E4F"/>
    <w:rsid w:val="009126E7"/>
    <w:rsid w:val="009129A0"/>
    <w:rsid w:val="0091460A"/>
    <w:rsid w:val="00914EAB"/>
    <w:rsid w:val="00915236"/>
    <w:rsid w:val="009152CC"/>
    <w:rsid w:val="009157B9"/>
    <w:rsid w:val="00916C43"/>
    <w:rsid w:val="0091761E"/>
    <w:rsid w:val="009177D9"/>
    <w:rsid w:val="009203CD"/>
    <w:rsid w:val="009210AF"/>
    <w:rsid w:val="00921EE6"/>
    <w:rsid w:val="00922414"/>
    <w:rsid w:val="009237BA"/>
    <w:rsid w:val="00924200"/>
    <w:rsid w:val="0092440E"/>
    <w:rsid w:val="00924469"/>
    <w:rsid w:val="0092498A"/>
    <w:rsid w:val="00924BFA"/>
    <w:rsid w:val="00924E76"/>
    <w:rsid w:val="00925596"/>
    <w:rsid w:val="00925AFB"/>
    <w:rsid w:val="00925BC6"/>
    <w:rsid w:val="009308B6"/>
    <w:rsid w:val="0093203E"/>
    <w:rsid w:val="00932D3C"/>
    <w:rsid w:val="00932E93"/>
    <w:rsid w:val="00933297"/>
    <w:rsid w:val="00933AC4"/>
    <w:rsid w:val="00933BDF"/>
    <w:rsid w:val="009346D7"/>
    <w:rsid w:val="00934E37"/>
    <w:rsid w:val="00935636"/>
    <w:rsid w:val="00936191"/>
    <w:rsid w:val="009361E1"/>
    <w:rsid w:val="00936816"/>
    <w:rsid w:val="00936B06"/>
    <w:rsid w:val="009405AC"/>
    <w:rsid w:val="0094081B"/>
    <w:rsid w:val="0094101D"/>
    <w:rsid w:val="00941508"/>
    <w:rsid w:val="00942E7B"/>
    <w:rsid w:val="0094351C"/>
    <w:rsid w:val="00944503"/>
    <w:rsid w:val="00944A56"/>
    <w:rsid w:val="009461AF"/>
    <w:rsid w:val="00947895"/>
    <w:rsid w:val="009501F4"/>
    <w:rsid w:val="00953521"/>
    <w:rsid w:val="009545BB"/>
    <w:rsid w:val="0095482C"/>
    <w:rsid w:val="0095530D"/>
    <w:rsid w:val="0095538B"/>
    <w:rsid w:val="00957A95"/>
    <w:rsid w:val="00957DE4"/>
    <w:rsid w:val="00960961"/>
    <w:rsid w:val="00960B40"/>
    <w:rsid w:val="00962877"/>
    <w:rsid w:val="009634C8"/>
    <w:rsid w:val="00963BAD"/>
    <w:rsid w:val="0096517D"/>
    <w:rsid w:val="009652A5"/>
    <w:rsid w:val="0096583F"/>
    <w:rsid w:val="00965CA6"/>
    <w:rsid w:val="009661D1"/>
    <w:rsid w:val="0096669C"/>
    <w:rsid w:val="00966987"/>
    <w:rsid w:val="00966BBD"/>
    <w:rsid w:val="0097054E"/>
    <w:rsid w:val="00970C97"/>
    <w:rsid w:val="00971D65"/>
    <w:rsid w:val="00972DFA"/>
    <w:rsid w:val="0097378C"/>
    <w:rsid w:val="0097389D"/>
    <w:rsid w:val="009738E8"/>
    <w:rsid w:val="00973B39"/>
    <w:rsid w:val="00976846"/>
    <w:rsid w:val="00977A13"/>
    <w:rsid w:val="00977AD5"/>
    <w:rsid w:val="0098034E"/>
    <w:rsid w:val="009818C8"/>
    <w:rsid w:val="00981CC9"/>
    <w:rsid w:val="00982AE6"/>
    <w:rsid w:val="00983536"/>
    <w:rsid w:val="009841A9"/>
    <w:rsid w:val="0098425A"/>
    <w:rsid w:val="00985616"/>
    <w:rsid w:val="00985762"/>
    <w:rsid w:val="00986364"/>
    <w:rsid w:val="00986A69"/>
    <w:rsid w:val="00987FD7"/>
    <w:rsid w:val="00991585"/>
    <w:rsid w:val="00992C46"/>
    <w:rsid w:val="00993CF5"/>
    <w:rsid w:val="00994221"/>
    <w:rsid w:val="0099475B"/>
    <w:rsid w:val="00995D1C"/>
    <w:rsid w:val="0099611C"/>
    <w:rsid w:val="00996E03"/>
    <w:rsid w:val="009971D5"/>
    <w:rsid w:val="009A03D8"/>
    <w:rsid w:val="009A2D7B"/>
    <w:rsid w:val="009A31F0"/>
    <w:rsid w:val="009A36F9"/>
    <w:rsid w:val="009A3F27"/>
    <w:rsid w:val="009A45FC"/>
    <w:rsid w:val="009A532A"/>
    <w:rsid w:val="009A6C83"/>
    <w:rsid w:val="009B11F9"/>
    <w:rsid w:val="009B13E7"/>
    <w:rsid w:val="009B175D"/>
    <w:rsid w:val="009B193F"/>
    <w:rsid w:val="009B1A12"/>
    <w:rsid w:val="009B1A20"/>
    <w:rsid w:val="009B2D75"/>
    <w:rsid w:val="009B4205"/>
    <w:rsid w:val="009B629C"/>
    <w:rsid w:val="009B6405"/>
    <w:rsid w:val="009B73CC"/>
    <w:rsid w:val="009B7D01"/>
    <w:rsid w:val="009C1220"/>
    <w:rsid w:val="009C27EA"/>
    <w:rsid w:val="009C28DD"/>
    <w:rsid w:val="009C3F91"/>
    <w:rsid w:val="009C3FDA"/>
    <w:rsid w:val="009C4A09"/>
    <w:rsid w:val="009C5A2B"/>
    <w:rsid w:val="009C5E72"/>
    <w:rsid w:val="009C6BFD"/>
    <w:rsid w:val="009C7046"/>
    <w:rsid w:val="009C7776"/>
    <w:rsid w:val="009C7DD9"/>
    <w:rsid w:val="009D0315"/>
    <w:rsid w:val="009D1047"/>
    <w:rsid w:val="009D13D1"/>
    <w:rsid w:val="009D23D8"/>
    <w:rsid w:val="009D29B3"/>
    <w:rsid w:val="009D29DA"/>
    <w:rsid w:val="009D3CCF"/>
    <w:rsid w:val="009D3FE3"/>
    <w:rsid w:val="009D51FB"/>
    <w:rsid w:val="009D5560"/>
    <w:rsid w:val="009D62CD"/>
    <w:rsid w:val="009D6427"/>
    <w:rsid w:val="009D703D"/>
    <w:rsid w:val="009D7622"/>
    <w:rsid w:val="009D7CCC"/>
    <w:rsid w:val="009D7D99"/>
    <w:rsid w:val="009E0A91"/>
    <w:rsid w:val="009E12AC"/>
    <w:rsid w:val="009E1FDA"/>
    <w:rsid w:val="009E297C"/>
    <w:rsid w:val="009E3434"/>
    <w:rsid w:val="009E4C4C"/>
    <w:rsid w:val="009E6DD4"/>
    <w:rsid w:val="009E6E6E"/>
    <w:rsid w:val="009E6FFC"/>
    <w:rsid w:val="009F0881"/>
    <w:rsid w:val="009F0F7C"/>
    <w:rsid w:val="009F4842"/>
    <w:rsid w:val="009F4B4C"/>
    <w:rsid w:val="009F4C00"/>
    <w:rsid w:val="009F4F81"/>
    <w:rsid w:val="009F5C3D"/>
    <w:rsid w:val="009F613E"/>
    <w:rsid w:val="009F6F41"/>
    <w:rsid w:val="009F72EA"/>
    <w:rsid w:val="009F79C3"/>
    <w:rsid w:val="009F7AA5"/>
    <w:rsid w:val="00A00C9D"/>
    <w:rsid w:val="00A0111F"/>
    <w:rsid w:val="00A0198A"/>
    <w:rsid w:val="00A02ABB"/>
    <w:rsid w:val="00A02FE1"/>
    <w:rsid w:val="00A034E3"/>
    <w:rsid w:val="00A039B8"/>
    <w:rsid w:val="00A03A20"/>
    <w:rsid w:val="00A0575E"/>
    <w:rsid w:val="00A06B0B"/>
    <w:rsid w:val="00A10352"/>
    <w:rsid w:val="00A11466"/>
    <w:rsid w:val="00A1148E"/>
    <w:rsid w:val="00A115E2"/>
    <w:rsid w:val="00A1576E"/>
    <w:rsid w:val="00A162A5"/>
    <w:rsid w:val="00A173F3"/>
    <w:rsid w:val="00A176AB"/>
    <w:rsid w:val="00A17DB8"/>
    <w:rsid w:val="00A202BC"/>
    <w:rsid w:val="00A20AFE"/>
    <w:rsid w:val="00A21E79"/>
    <w:rsid w:val="00A2206B"/>
    <w:rsid w:val="00A22EC5"/>
    <w:rsid w:val="00A24C1A"/>
    <w:rsid w:val="00A25135"/>
    <w:rsid w:val="00A25BAD"/>
    <w:rsid w:val="00A25FD7"/>
    <w:rsid w:val="00A269CF"/>
    <w:rsid w:val="00A277B9"/>
    <w:rsid w:val="00A2794D"/>
    <w:rsid w:val="00A3104E"/>
    <w:rsid w:val="00A31443"/>
    <w:rsid w:val="00A31A13"/>
    <w:rsid w:val="00A33E3D"/>
    <w:rsid w:val="00A35016"/>
    <w:rsid w:val="00A35179"/>
    <w:rsid w:val="00A358A4"/>
    <w:rsid w:val="00A35E26"/>
    <w:rsid w:val="00A36D08"/>
    <w:rsid w:val="00A377B2"/>
    <w:rsid w:val="00A41832"/>
    <w:rsid w:val="00A41EC1"/>
    <w:rsid w:val="00A42B74"/>
    <w:rsid w:val="00A43076"/>
    <w:rsid w:val="00A43CB0"/>
    <w:rsid w:val="00A43D40"/>
    <w:rsid w:val="00A44795"/>
    <w:rsid w:val="00A44C7E"/>
    <w:rsid w:val="00A461DE"/>
    <w:rsid w:val="00A46B46"/>
    <w:rsid w:val="00A4755D"/>
    <w:rsid w:val="00A500EA"/>
    <w:rsid w:val="00A50835"/>
    <w:rsid w:val="00A50884"/>
    <w:rsid w:val="00A50D51"/>
    <w:rsid w:val="00A513CC"/>
    <w:rsid w:val="00A518C2"/>
    <w:rsid w:val="00A51CED"/>
    <w:rsid w:val="00A530F2"/>
    <w:rsid w:val="00A53764"/>
    <w:rsid w:val="00A54AA5"/>
    <w:rsid w:val="00A54F98"/>
    <w:rsid w:val="00A558B6"/>
    <w:rsid w:val="00A55ED2"/>
    <w:rsid w:val="00A5651E"/>
    <w:rsid w:val="00A57AB2"/>
    <w:rsid w:val="00A60B10"/>
    <w:rsid w:val="00A60EF0"/>
    <w:rsid w:val="00A612E6"/>
    <w:rsid w:val="00A624C5"/>
    <w:rsid w:val="00A6567C"/>
    <w:rsid w:val="00A665B0"/>
    <w:rsid w:val="00A679D5"/>
    <w:rsid w:val="00A679FD"/>
    <w:rsid w:val="00A71B3F"/>
    <w:rsid w:val="00A75A56"/>
    <w:rsid w:val="00A76321"/>
    <w:rsid w:val="00A76445"/>
    <w:rsid w:val="00A7728E"/>
    <w:rsid w:val="00A7741F"/>
    <w:rsid w:val="00A77EC1"/>
    <w:rsid w:val="00A80BF7"/>
    <w:rsid w:val="00A81341"/>
    <w:rsid w:val="00A813C4"/>
    <w:rsid w:val="00A81904"/>
    <w:rsid w:val="00A8216A"/>
    <w:rsid w:val="00A82471"/>
    <w:rsid w:val="00A82DE3"/>
    <w:rsid w:val="00A83A6D"/>
    <w:rsid w:val="00A83C29"/>
    <w:rsid w:val="00A83D5D"/>
    <w:rsid w:val="00A84428"/>
    <w:rsid w:val="00A85C59"/>
    <w:rsid w:val="00A8667B"/>
    <w:rsid w:val="00A90A29"/>
    <w:rsid w:val="00A91102"/>
    <w:rsid w:val="00A926A9"/>
    <w:rsid w:val="00A932D5"/>
    <w:rsid w:val="00A9381C"/>
    <w:rsid w:val="00A944CA"/>
    <w:rsid w:val="00A94888"/>
    <w:rsid w:val="00A9499C"/>
    <w:rsid w:val="00A95794"/>
    <w:rsid w:val="00A95D03"/>
    <w:rsid w:val="00A97E90"/>
    <w:rsid w:val="00AA0D72"/>
    <w:rsid w:val="00AA1118"/>
    <w:rsid w:val="00AA146A"/>
    <w:rsid w:val="00AA2515"/>
    <w:rsid w:val="00AA3397"/>
    <w:rsid w:val="00AA3BBC"/>
    <w:rsid w:val="00AA6238"/>
    <w:rsid w:val="00AA676E"/>
    <w:rsid w:val="00AA6F3F"/>
    <w:rsid w:val="00AA7BB3"/>
    <w:rsid w:val="00AB1104"/>
    <w:rsid w:val="00AB114F"/>
    <w:rsid w:val="00AB1410"/>
    <w:rsid w:val="00AB1DC0"/>
    <w:rsid w:val="00AB255D"/>
    <w:rsid w:val="00AB3E21"/>
    <w:rsid w:val="00AB4268"/>
    <w:rsid w:val="00AB5B39"/>
    <w:rsid w:val="00AB5BFC"/>
    <w:rsid w:val="00AB65B1"/>
    <w:rsid w:val="00AB6C26"/>
    <w:rsid w:val="00AB6F3B"/>
    <w:rsid w:val="00AC1DB3"/>
    <w:rsid w:val="00AC2D98"/>
    <w:rsid w:val="00AC2FA4"/>
    <w:rsid w:val="00AC40DD"/>
    <w:rsid w:val="00AC75CE"/>
    <w:rsid w:val="00AD11CD"/>
    <w:rsid w:val="00AD126A"/>
    <w:rsid w:val="00AD1DB7"/>
    <w:rsid w:val="00AD1EE9"/>
    <w:rsid w:val="00AD2220"/>
    <w:rsid w:val="00AD3186"/>
    <w:rsid w:val="00AD31B1"/>
    <w:rsid w:val="00AD334B"/>
    <w:rsid w:val="00AD38FA"/>
    <w:rsid w:val="00AD478A"/>
    <w:rsid w:val="00AD5A44"/>
    <w:rsid w:val="00AD5A5A"/>
    <w:rsid w:val="00AD74C6"/>
    <w:rsid w:val="00AD7702"/>
    <w:rsid w:val="00AD7ED0"/>
    <w:rsid w:val="00AE00F2"/>
    <w:rsid w:val="00AE1265"/>
    <w:rsid w:val="00AE1AEA"/>
    <w:rsid w:val="00AE2022"/>
    <w:rsid w:val="00AE2D8F"/>
    <w:rsid w:val="00AE36D8"/>
    <w:rsid w:val="00AE3A0B"/>
    <w:rsid w:val="00AE463A"/>
    <w:rsid w:val="00AE632B"/>
    <w:rsid w:val="00AE69A1"/>
    <w:rsid w:val="00AE7F9C"/>
    <w:rsid w:val="00AF04CD"/>
    <w:rsid w:val="00AF0B04"/>
    <w:rsid w:val="00AF1348"/>
    <w:rsid w:val="00AF21C4"/>
    <w:rsid w:val="00AF266B"/>
    <w:rsid w:val="00AF26A6"/>
    <w:rsid w:val="00AF3360"/>
    <w:rsid w:val="00AF3C05"/>
    <w:rsid w:val="00AF4E25"/>
    <w:rsid w:val="00AF57D0"/>
    <w:rsid w:val="00AF724E"/>
    <w:rsid w:val="00AF7656"/>
    <w:rsid w:val="00AF7C51"/>
    <w:rsid w:val="00B006F9"/>
    <w:rsid w:val="00B01271"/>
    <w:rsid w:val="00B02046"/>
    <w:rsid w:val="00B02727"/>
    <w:rsid w:val="00B03B4B"/>
    <w:rsid w:val="00B040B2"/>
    <w:rsid w:val="00B04B12"/>
    <w:rsid w:val="00B05BB4"/>
    <w:rsid w:val="00B05D5B"/>
    <w:rsid w:val="00B05E3C"/>
    <w:rsid w:val="00B05E45"/>
    <w:rsid w:val="00B0655F"/>
    <w:rsid w:val="00B07A76"/>
    <w:rsid w:val="00B148CC"/>
    <w:rsid w:val="00B14E27"/>
    <w:rsid w:val="00B151BE"/>
    <w:rsid w:val="00B1532D"/>
    <w:rsid w:val="00B15635"/>
    <w:rsid w:val="00B15F34"/>
    <w:rsid w:val="00B17177"/>
    <w:rsid w:val="00B2063F"/>
    <w:rsid w:val="00B20943"/>
    <w:rsid w:val="00B21158"/>
    <w:rsid w:val="00B22062"/>
    <w:rsid w:val="00B227DD"/>
    <w:rsid w:val="00B22918"/>
    <w:rsid w:val="00B24CB2"/>
    <w:rsid w:val="00B25863"/>
    <w:rsid w:val="00B27986"/>
    <w:rsid w:val="00B3009F"/>
    <w:rsid w:val="00B31BFB"/>
    <w:rsid w:val="00B31E0A"/>
    <w:rsid w:val="00B34439"/>
    <w:rsid w:val="00B34995"/>
    <w:rsid w:val="00B35342"/>
    <w:rsid w:val="00B36A84"/>
    <w:rsid w:val="00B4317E"/>
    <w:rsid w:val="00B4367D"/>
    <w:rsid w:val="00B45562"/>
    <w:rsid w:val="00B45AA9"/>
    <w:rsid w:val="00B45C6D"/>
    <w:rsid w:val="00B460C0"/>
    <w:rsid w:val="00B46E0A"/>
    <w:rsid w:val="00B4715D"/>
    <w:rsid w:val="00B5052D"/>
    <w:rsid w:val="00B5180E"/>
    <w:rsid w:val="00B51B03"/>
    <w:rsid w:val="00B526DA"/>
    <w:rsid w:val="00B54792"/>
    <w:rsid w:val="00B54B8F"/>
    <w:rsid w:val="00B54F21"/>
    <w:rsid w:val="00B5610E"/>
    <w:rsid w:val="00B63FFB"/>
    <w:rsid w:val="00B64953"/>
    <w:rsid w:val="00B67737"/>
    <w:rsid w:val="00B67D40"/>
    <w:rsid w:val="00B702C2"/>
    <w:rsid w:val="00B703FC"/>
    <w:rsid w:val="00B705D6"/>
    <w:rsid w:val="00B71092"/>
    <w:rsid w:val="00B71418"/>
    <w:rsid w:val="00B71BDB"/>
    <w:rsid w:val="00B72875"/>
    <w:rsid w:val="00B73E22"/>
    <w:rsid w:val="00B74A6B"/>
    <w:rsid w:val="00B7591D"/>
    <w:rsid w:val="00B7593F"/>
    <w:rsid w:val="00B759E3"/>
    <w:rsid w:val="00B75E8B"/>
    <w:rsid w:val="00B80973"/>
    <w:rsid w:val="00B80D05"/>
    <w:rsid w:val="00B80E86"/>
    <w:rsid w:val="00B81CA7"/>
    <w:rsid w:val="00B81F80"/>
    <w:rsid w:val="00B82E7E"/>
    <w:rsid w:val="00B8304B"/>
    <w:rsid w:val="00B85345"/>
    <w:rsid w:val="00B85654"/>
    <w:rsid w:val="00B85665"/>
    <w:rsid w:val="00B85EE7"/>
    <w:rsid w:val="00B864D6"/>
    <w:rsid w:val="00B86786"/>
    <w:rsid w:val="00B86C00"/>
    <w:rsid w:val="00B879A0"/>
    <w:rsid w:val="00B91884"/>
    <w:rsid w:val="00B9236F"/>
    <w:rsid w:val="00B92F02"/>
    <w:rsid w:val="00B93290"/>
    <w:rsid w:val="00B93293"/>
    <w:rsid w:val="00B93662"/>
    <w:rsid w:val="00B93EAC"/>
    <w:rsid w:val="00B93FAD"/>
    <w:rsid w:val="00B94A2E"/>
    <w:rsid w:val="00BA067C"/>
    <w:rsid w:val="00BA34D0"/>
    <w:rsid w:val="00BA37A9"/>
    <w:rsid w:val="00BA4C22"/>
    <w:rsid w:val="00BA5718"/>
    <w:rsid w:val="00BA7568"/>
    <w:rsid w:val="00BA7DB4"/>
    <w:rsid w:val="00BB04ED"/>
    <w:rsid w:val="00BB06A1"/>
    <w:rsid w:val="00BB2378"/>
    <w:rsid w:val="00BB2C52"/>
    <w:rsid w:val="00BB3491"/>
    <w:rsid w:val="00BB37FC"/>
    <w:rsid w:val="00BB39B8"/>
    <w:rsid w:val="00BB4ADD"/>
    <w:rsid w:val="00BB5BE7"/>
    <w:rsid w:val="00BB7327"/>
    <w:rsid w:val="00BB7D79"/>
    <w:rsid w:val="00BC0FCA"/>
    <w:rsid w:val="00BC14BD"/>
    <w:rsid w:val="00BC1994"/>
    <w:rsid w:val="00BC2996"/>
    <w:rsid w:val="00BC2DC9"/>
    <w:rsid w:val="00BC321F"/>
    <w:rsid w:val="00BC32FA"/>
    <w:rsid w:val="00BC346B"/>
    <w:rsid w:val="00BC397C"/>
    <w:rsid w:val="00BC4C21"/>
    <w:rsid w:val="00BC5A03"/>
    <w:rsid w:val="00BC6EF3"/>
    <w:rsid w:val="00BC7D8B"/>
    <w:rsid w:val="00BD004C"/>
    <w:rsid w:val="00BD03AB"/>
    <w:rsid w:val="00BD09B2"/>
    <w:rsid w:val="00BD0B64"/>
    <w:rsid w:val="00BD1525"/>
    <w:rsid w:val="00BD196C"/>
    <w:rsid w:val="00BD215B"/>
    <w:rsid w:val="00BD292C"/>
    <w:rsid w:val="00BD36EB"/>
    <w:rsid w:val="00BD38AA"/>
    <w:rsid w:val="00BD399E"/>
    <w:rsid w:val="00BD48A0"/>
    <w:rsid w:val="00BD5995"/>
    <w:rsid w:val="00BE112F"/>
    <w:rsid w:val="00BE21FA"/>
    <w:rsid w:val="00BE4CFD"/>
    <w:rsid w:val="00BE6207"/>
    <w:rsid w:val="00BE74B6"/>
    <w:rsid w:val="00BF094B"/>
    <w:rsid w:val="00BF0C58"/>
    <w:rsid w:val="00BF2CFA"/>
    <w:rsid w:val="00BF34A7"/>
    <w:rsid w:val="00BF7326"/>
    <w:rsid w:val="00BF785E"/>
    <w:rsid w:val="00BF7CEA"/>
    <w:rsid w:val="00BF7DF1"/>
    <w:rsid w:val="00BF7F23"/>
    <w:rsid w:val="00C00BF8"/>
    <w:rsid w:val="00C02696"/>
    <w:rsid w:val="00C028E4"/>
    <w:rsid w:val="00C02E44"/>
    <w:rsid w:val="00C02FCC"/>
    <w:rsid w:val="00C031E7"/>
    <w:rsid w:val="00C03602"/>
    <w:rsid w:val="00C03789"/>
    <w:rsid w:val="00C042C2"/>
    <w:rsid w:val="00C061CB"/>
    <w:rsid w:val="00C07A60"/>
    <w:rsid w:val="00C1029D"/>
    <w:rsid w:val="00C11AB2"/>
    <w:rsid w:val="00C11E5F"/>
    <w:rsid w:val="00C12CCD"/>
    <w:rsid w:val="00C12EE5"/>
    <w:rsid w:val="00C138D8"/>
    <w:rsid w:val="00C13BBB"/>
    <w:rsid w:val="00C14169"/>
    <w:rsid w:val="00C145FE"/>
    <w:rsid w:val="00C149E9"/>
    <w:rsid w:val="00C15223"/>
    <w:rsid w:val="00C15F21"/>
    <w:rsid w:val="00C15FCB"/>
    <w:rsid w:val="00C2012B"/>
    <w:rsid w:val="00C2043E"/>
    <w:rsid w:val="00C22044"/>
    <w:rsid w:val="00C22CFF"/>
    <w:rsid w:val="00C23B26"/>
    <w:rsid w:val="00C25E82"/>
    <w:rsid w:val="00C26118"/>
    <w:rsid w:val="00C309F1"/>
    <w:rsid w:val="00C32008"/>
    <w:rsid w:val="00C3275B"/>
    <w:rsid w:val="00C33730"/>
    <w:rsid w:val="00C3548F"/>
    <w:rsid w:val="00C362A0"/>
    <w:rsid w:val="00C371A7"/>
    <w:rsid w:val="00C37571"/>
    <w:rsid w:val="00C404F7"/>
    <w:rsid w:val="00C420A2"/>
    <w:rsid w:val="00C423F5"/>
    <w:rsid w:val="00C44A7D"/>
    <w:rsid w:val="00C44CA3"/>
    <w:rsid w:val="00C45614"/>
    <w:rsid w:val="00C4569F"/>
    <w:rsid w:val="00C45FF3"/>
    <w:rsid w:val="00C461FB"/>
    <w:rsid w:val="00C46BA1"/>
    <w:rsid w:val="00C477C2"/>
    <w:rsid w:val="00C50947"/>
    <w:rsid w:val="00C50E29"/>
    <w:rsid w:val="00C51AC4"/>
    <w:rsid w:val="00C52BEC"/>
    <w:rsid w:val="00C52EF5"/>
    <w:rsid w:val="00C53428"/>
    <w:rsid w:val="00C53762"/>
    <w:rsid w:val="00C543AE"/>
    <w:rsid w:val="00C5634C"/>
    <w:rsid w:val="00C56D33"/>
    <w:rsid w:val="00C56DF6"/>
    <w:rsid w:val="00C5711B"/>
    <w:rsid w:val="00C57426"/>
    <w:rsid w:val="00C6002D"/>
    <w:rsid w:val="00C612AE"/>
    <w:rsid w:val="00C63118"/>
    <w:rsid w:val="00C63EC7"/>
    <w:rsid w:val="00C644A4"/>
    <w:rsid w:val="00C64C1C"/>
    <w:rsid w:val="00C65369"/>
    <w:rsid w:val="00C66519"/>
    <w:rsid w:val="00C66AC6"/>
    <w:rsid w:val="00C675C3"/>
    <w:rsid w:val="00C67801"/>
    <w:rsid w:val="00C70541"/>
    <w:rsid w:val="00C70B38"/>
    <w:rsid w:val="00C723D1"/>
    <w:rsid w:val="00C725FC"/>
    <w:rsid w:val="00C72CFE"/>
    <w:rsid w:val="00C73180"/>
    <w:rsid w:val="00C73B2B"/>
    <w:rsid w:val="00C73D4C"/>
    <w:rsid w:val="00C76222"/>
    <w:rsid w:val="00C77297"/>
    <w:rsid w:val="00C80CB3"/>
    <w:rsid w:val="00C81305"/>
    <w:rsid w:val="00C82980"/>
    <w:rsid w:val="00C82B03"/>
    <w:rsid w:val="00C83555"/>
    <w:rsid w:val="00C8456F"/>
    <w:rsid w:val="00C84A25"/>
    <w:rsid w:val="00C84B3D"/>
    <w:rsid w:val="00C87344"/>
    <w:rsid w:val="00C8776B"/>
    <w:rsid w:val="00C87C01"/>
    <w:rsid w:val="00C87E65"/>
    <w:rsid w:val="00C87EEB"/>
    <w:rsid w:val="00C92E1B"/>
    <w:rsid w:val="00C9310E"/>
    <w:rsid w:val="00C968BB"/>
    <w:rsid w:val="00C96C9E"/>
    <w:rsid w:val="00C970C9"/>
    <w:rsid w:val="00C974EF"/>
    <w:rsid w:val="00C97A8E"/>
    <w:rsid w:val="00CA077F"/>
    <w:rsid w:val="00CA0ABF"/>
    <w:rsid w:val="00CA0B23"/>
    <w:rsid w:val="00CA1108"/>
    <w:rsid w:val="00CA2C99"/>
    <w:rsid w:val="00CA3445"/>
    <w:rsid w:val="00CA382E"/>
    <w:rsid w:val="00CA3D8A"/>
    <w:rsid w:val="00CA5206"/>
    <w:rsid w:val="00CA54DE"/>
    <w:rsid w:val="00CA577B"/>
    <w:rsid w:val="00CA5D9F"/>
    <w:rsid w:val="00CA5E5E"/>
    <w:rsid w:val="00CA6941"/>
    <w:rsid w:val="00CA6A52"/>
    <w:rsid w:val="00CA7300"/>
    <w:rsid w:val="00CA7FA0"/>
    <w:rsid w:val="00CB11C1"/>
    <w:rsid w:val="00CB15F0"/>
    <w:rsid w:val="00CB1BAD"/>
    <w:rsid w:val="00CB298A"/>
    <w:rsid w:val="00CB2B21"/>
    <w:rsid w:val="00CB54BC"/>
    <w:rsid w:val="00CB6C07"/>
    <w:rsid w:val="00CB7795"/>
    <w:rsid w:val="00CB7A46"/>
    <w:rsid w:val="00CC0718"/>
    <w:rsid w:val="00CC115A"/>
    <w:rsid w:val="00CC237D"/>
    <w:rsid w:val="00CC2D17"/>
    <w:rsid w:val="00CC3322"/>
    <w:rsid w:val="00CC421E"/>
    <w:rsid w:val="00CC48FA"/>
    <w:rsid w:val="00CC6176"/>
    <w:rsid w:val="00CC7320"/>
    <w:rsid w:val="00CC7E4F"/>
    <w:rsid w:val="00CD0096"/>
    <w:rsid w:val="00CD08C9"/>
    <w:rsid w:val="00CD0BFC"/>
    <w:rsid w:val="00CD0FD4"/>
    <w:rsid w:val="00CD16D2"/>
    <w:rsid w:val="00CD25D5"/>
    <w:rsid w:val="00CD296A"/>
    <w:rsid w:val="00CD343F"/>
    <w:rsid w:val="00CD408C"/>
    <w:rsid w:val="00CD4314"/>
    <w:rsid w:val="00CD5003"/>
    <w:rsid w:val="00CD5939"/>
    <w:rsid w:val="00CD62F7"/>
    <w:rsid w:val="00CD66A7"/>
    <w:rsid w:val="00CE0B70"/>
    <w:rsid w:val="00CE0BF0"/>
    <w:rsid w:val="00CE0E19"/>
    <w:rsid w:val="00CE3DA7"/>
    <w:rsid w:val="00CE4AF2"/>
    <w:rsid w:val="00CE5B1D"/>
    <w:rsid w:val="00CE5B91"/>
    <w:rsid w:val="00CE5E8C"/>
    <w:rsid w:val="00CE66D7"/>
    <w:rsid w:val="00CE7F0D"/>
    <w:rsid w:val="00CF02F3"/>
    <w:rsid w:val="00CF1A02"/>
    <w:rsid w:val="00CF3A8E"/>
    <w:rsid w:val="00CF3D36"/>
    <w:rsid w:val="00CF43F6"/>
    <w:rsid w:val="00CF445C"/>
    <w:rsid w:val="00CF5E8B"/>
    <w:rsid w:val="00CF603C"/>
    <w:rsid w:val="00CF63F8"/>
    <w:rsid w:val="00CF6906"/>
    <w:rsid w:val="00D03D4E"/>
    <w:rsid w:val="00D06438"/>
    <w:rsid w:val="00D071AE"/>
    <w:rsid w:val="00D07CA4"/>
    <w:rsid w:val="00D1016D"/>
    <w:rsid w:val="00D1162C"/>
    <w:rsid w:val="00D124EF"/>
    <w:rsid w:val="00D12ABE"/>
    <w:rsid w:val="00D136A3"/>
    <w:rsid w:val="00D13803"/>
    <w:rsid w:val="00D13862"/>
    <w:rsid w:val="00D147AA"/>
    <w:rsid w:val="00D14907"/>
    <w:rsid w:val="00D14B26"/>
    <w:rsid w:val="00D15220"/>
    <w:rsid w:val="00D152B9"/>
    <w:rsid w:val="00D15341"/>
    <w:rsid w:val="00D16753"/>
    <w:rsid w:val="00D16C3C"/>
    <w:rsid w:val="00D177C6"/>
    <w:rsid w:val="00D20347"/>
    <w:rsid w:val="00D21636"/>
    <w:rsid w:val="00D21BC6"/>
    <w:rsid w:val="00D21E25"/>
    <w:rsid w:val="00D2218B"/>
    <w:rsid w:val="00D22393"/>
    <w:rsid w:val="00D22447"/>
    <w:rsid w:val="00D22B7E"/>
    <w:rsid w:val="00D2304F"/>
    <w:rsid w:val="00D24929"/>
    <w:rsid w:val="00D24B1A"/>
    <w:rsid w:val="00D26616"/>
    <w:rsid w:val="00D26B5E"/>
    <w:rsid w:val="00D27616"/>
    <w:rsid w:val="00D2795E"/>
    <w:rsid w:val="00D27D51"/>
    <w:rsid w:val="00D27E93"/>
    <w:rsid w:val="00D32DF1"/>
    <w:rsid w:val="00D33329"/>
    <w:rsid w:val="00D33DA0"/>
    <w:rsid w:val="00D34045"/>
    <w:rsid w:val="00D3445A"/>
    <w:rsid w:val="00D34BE3"/>
    <w:rsid w:val="00D35379"/>
    <w:rsid w:val="00D35ABF"/>
    <w:rsid w:val="00D35EF9"/>
    <w:rsid w:val="00D36549"/>
    <w:rsid w:val="00D36F3F"/>
    <w:rsid w:val="00D37BCF"/>
    <w:rsid w:val="00D40533"/>
    <w:rsid w:val="00D4321E"/>
    <w:rsid w:val="00D43DA4"/>
    <w:rsid w:val="00D447FA"/>
    <w:rsid w:val="00D453F9"/>
    <w:rsid w:val="00D454C3"/>
    <w:rsid w:val="00D45E38"/>
    <w:rsid w:val="00D46835"/>
    <w:rsid w:val="00D46BF5"/>
    <w:rsid w:val="00D46CB4"/>
    <w:rsid w:val="00D46D25"/>
    <w:rsid w:val="00D47A4C"/>
    <w:rsid w:val="00D50F89"/>
    <w:rsid w:val="00D5120B"/>
    <w:rsid w:val="00D52352"/>
    <w:rsid w:val="00D52715"/>
    <w:rsid w:val="00D53A60"/>
    <w:rsid w:val="00D55DEE"/>
    <w:rsid w:val="00D5643B"/>
    <w:rsid w:val="00D5650B"/>
    <w:rsid w:val="00D56869"/>
    <w:rsid w:val="00D56B7B"/>
    <w:rsid w:val="00D5730E"/>
    <w:rsid w:val="00D57420"/>
    <w:rsid w:val="00D5754D"/>
    <w:rsid w:val="00D57D09"/>
    <w:rsid w:val="00D57D29"/>
    <w:rsid w:val="00D606E0"/>
    <w:rsid w:val="00D60BBE"/>
    <w:rsid w:val="00D61797"/>
    <w:rsid w:val="00D6297F"/>
    <w:rsid w:val="00D63A30"/>
    <w:rsid w:val="00D63BE9"/>
    <w:rsid w:val="00D64BFB"/>
    <w:rsid w:val="00D65ACE"/>
    <w:rsid w:val="00D73223"/>
    <w:rsid w:val="00D73F33"/>
    <w:rsid w:val="00D74D6C"/>
    <w:rsid w:val="00D74EAE"/>
    <w:rsid w:val="00D75601"/>
    <w:rsid w:val="00D75D5D"/>
    <w:rsid w:val="00D769F3"/>
    <w:rsid w:val="00D775A8"/>
    <w:rsid w:val="00D777AB"/>
    <w:rsid w:val="00D77BE6"/>
    <w:rsid w:val="00D77E15"/>
    <w:rsid w:val="00D80844"/>
    <w:rsid w:val="00D80B3B"/>
    <w:rsid w:val="00D80B64"/>
    <w:rsid w:val="00D812B9"/>
    <w:rsid w:val="00D815A1"/>
    <w:rsid w:val="00D824C7"/>
    <w:rsid w:val="00D8315D"/>
    <w:rsid w:val="00D83EF7"/>
    <w:rsid w:val="00D84016"/>
    <w:rsid w:val="00D841FB"/>
    <w:rsid w:val="00D84CA3"/>
    <w:rsid w:val="00D85487"/>
    <w:rsid w:val="00D85CDD"/>
    <w:rsid w:val="00D85FD9"/>
    <w:rsid w:val="00D908D9"/>
    <w:rsid w:val="00D91721"/>
    <w:rsid w:val="00D9176C"/>
    <w:rsid w:val="00D91B49"/>
    <w:rsid w:val="00D93402"/>
    <w:rsid w:val="00D93E82"/>
    <w:rsid w:val="00D94BD2"/>
    <w:rsid w:val="00D950AB"/>
    <w:rsid w:val="00D97A41"/>
    <w:rsid w:val="00D97F73"/>
    <w:rsid w:val="00DA0041"/>
    <w:rsid w:val="00DA0310"/>
    <w:rsid w:val="00DA069B"/>
    <w:rsid w:val="00DA0DD2"/>
    <w:rsid w:val="00DA1F66"/>
    <w:rsid w:val="00DA1FC7"/>
    <w:rsid w:val="00DA4E7D"/>
    <w:rsid w:val="00DA69C0"/>
    <w:rsid w:val="00DA7B68"/>
    <w:rsid w:val="00DB0749"/>
    <w:rsid w:val="00DB095F"/>
    <w:rsid w:val="00DB0A51"/>
    <w:rsid w:val="00DB0B8A"/>
    <w:rsid w:val="00DB17B1"/>
    <w:rsid w:val="00DB23F0"/>
    <w:rsid w:val="00DB2E5E"/>
    <w:rsid w:val="00DB3283"/>
    <w:rsid w:val="00DB4455"/>
    <w:rsid w:val="00DB4E8E"/>
    <w:rsid w:val="00DB5C04"/>
    <w:rsid w:val="00DB6239"/>
    <w:rsid w:val="00DB6CC8"/>
    <w:rsid w:val="00DB7063"/>
    <w:rsid w:val="00DB7260"/>
    <w:rsid w:val="00DC112E"/>
    <w:rsid w:val="00DC144B"/>
    <w:rsid w:val="00DC2BEB"/>
    <w:rsid w:val="00DC30B6"/>
    <w:rsid w:val="00DC38E9"/>
    <w:rsid w:val="00DC5895"/>
    <w:rsid w:val="00DC7184"/>
    <w:rsid w:val="00DC7C48"/>
    <w:rsid w:val="00DD09A6"/>
    <w:rsid w:val="00DD24F8"/>
    <w:rsid w:val="00DD342D"/>
    <w:rsid w:val="00DD3B63"/>
    <w:rsid w:val="00DD416F"/>
    <w:rsid w:val="00DD4BA4"/>
    <w:rsid w:val="00DD4E28"/>
    <w:rsid w:val="00DD5841"/>
    <w:rsid w:val="00DD5C64"/>
    <w:rsid w:val="00DD777B"/>
    <w:rsid w:val="00DD789A"/>
    <w:rsid w:val="00DD78B9"/>
    <w:rsid w:val="00DE1B19"/>
    <w:rsid w:val="00DE2FC2"/>
    <w:rsid w:val="00DE30C5"/>
    <w:rsid w:val="00DE30F9"/>
    <w:rsid w:val="00DE3524"/>
    <w:rsid w:val="00DE369B"/>
    <w:rsid w:val="00DE45B8"/>
    <w:rsid w:val="00DE47E6"/>
    <w:rsid w:val="00DE5A75"/>
    <w:rsid w:val="00DE61DE"/>
    <w:rsid w:val="00DE6B6A"/>
    <w:rsid w:val="00DE7BFF"/>
    <w:rsid w:val="00DF16EE"/>
    <w:rsid w:val="00DF1A38"/>
    <w:rsid w:val="00DF214F"/>
    <w:rsid w:val="00DF2B49"/>
    <w:rsid w:val="00DF42E5"/>
    <w:rsid w:val="00DF50F4"/>
    <w:rsid w:val="00DF5342"/>
    <w:rsid w:val="00DF53E8"/>
    <w:rsid w:val="00DF6FC8"/>
    <w:rsid w:val="00DF71F8"/>
    <w:rsid w:val="00DF78D0"/>
    <w:rsid w:val="00E00498"/>
    <w:rsid w:val="00E0092E"/>
    <w:rsid w:val="00E00CF5"/>
    <w:rsid w:val="00E00FD5"/>
    <w:rsid w:val="00E0112E"/>
    <w:rsid w:val="00E01674"/>
    <w:rsid w:val="00E02253"/>
    <w:rsid w:val="00E0227B"/>
    <w:rsid w:val="00E024F3"/>
    <w:rsid w:val="00E02A53"/>
    <w:rsid w:val="00E02EAF"/>
    <w:rsid w:val="00E05C20"/>
    <w:rsid w:val="00E06040"/>
    <w:rsid w:val="00E06F89"/>
    <w:rsid w:val="00E07AA2"/>
    <w:rsid w:val="00E10119"/>
    <w:rsid w:val="00E10A78"/>
    <w:rsid w:val="00E1270F"/>
    <w:rsid w:val="00E1273B"/>
    <w:rsid w:val="00E137C5"/>
    <w:rsid w:val="00E13F43"/>
    <w:rsid w:val="00E13FFA"/>
    <w:rsid w:val="00E14D29"/>
    <w:rsid w:val="00E14F9B"/>
    <w:rsid w:val="00E1551A"/>
    <w:rsid w:val="00E17A54"/>
    <w:rsid w:val="00E20DC7"/>
    <w:rsid w:val="00E217BA"/>
    <w:rsid w:val="00E23415"/>
    <w:rsid w:val="00E239AF"/>
    <w:rsid w:val="00E24A91"/>
    <w:rsid w:val="00E24D05"/>
    <w:rsid w:val="00E26ED8"/>
    <w:rsid w:val="00E279D2"/>
    <w:rsid w:val="00E3002C"/>
    <w:rsid w:val="00E304E5"/>
    <w:rsid w:val="00E305CA"/>
    <w:rsid w:val="00E32250"/>
    <w:rsid w:val="00E335B7"/>
    <w:rsid w:val="00E34E83"/>
    <w:rsid w:val="00E34F4C"/>
    <w:rsid w:val="00E373C4"/>
    <w:rsid w:val="00E375CF"/>
    <w:rsid w:val="00E407CC"/>
    <w:rsid w:val="00E40948"/>
    <w:rsid w:val="00E4115F"/>
    <w:rsid w:val="00E412F2"/>
    <w:rsid w:val="00E413AF"/>
    <w:rsid w:val="00E41E13"/>
    <w:rsid w:val="00E42139"/>
    <w:rsid w:val="00E426B4"/>
    <w:rsid w:val="00E4295E"/>
    <w:rsid w:val="00E43FD9"/>
    <w:rsid w:val="00E44F15"/>
    <w:rsid w:val="00E45C08"/>
    <w:rsid w:val="00E46774"/>
    <w:rsid w:val="00E50278"/>
    <w:rsid w:val="00E50D91"/>
    <w:rsid w:val="00E533BA"/>
    <w:rsid w:val="00E53740"/>
    <w:rsid w:val="00E537F7"/>
    <w:rsid w:val="00E54066"/>
    <w:rsid w:val="00E54CCC"/>
    <w:rsid w:val="00E553EE"/>
    <w:rsid w:val="00E55411"/>
    <w:rsid w:val="00E570F8"/>
    <w:rsid w:val="00E579BB"/>
    <w:rsid w:val="00E57C2C"/>
    <w:rsid w:val="00E57E08"/>
    <w:rsid w:val="00E61916"/>
    <w:rsid w:val="00E629D3"/>
    <w:rsid w:val="00E634BB"/>
    <w:rsid w:val="00E635D6"/>
    <w:rsid w:val="00E64135"/>
    <w:rsid w:val="00E64830"/>
    <w:rsid w:val="00E6505A"/>
    <w:rsid w:val="00E6515A"/>
    <w:rsid w:val="00E65A05"/>
    <w:rsid w:val="00E66124"/>
    <w:rsid w:val="00E66703"/>
    <w:rsid w:val="00E670EA"/>
    <w:rsid w:val="00E6785B"/>
    <w:rsid w:val="00E67B0C"/>
    <w:rsid w:val="00E67D0A"/>
    <w:rsid w:val="00E70DD6"/>
    <w:rsid w:val="00E72950"/>
    <w:rsid w:val="00E735BE"/>
    <w:rsid w:val="00E75D35"/>
    <w:rsid w:val="00E777D7"/>
    <w:rsid w:val="00E80224"/>
    <w:rsid w:val="00E80524"/>
    <w:rsid w:val="00E812E1"/>
    <w:rsid w:val="00E81ABE"/>
    <w:rsid w:val="00E82777"/>
    <w:rsid w:val="00E8295C"/>
    <w:rsid w:val="00E8797F"/>
    <w:rsid w:val="00E87EC9"/>
    <w:rsid w:val="00E90932"/>
    <w:rsid w:val="00E90AE4"/>
    <w:rsid w:val="00E9138E"/>
    <w:rsid w:val="00E91D1D"/>
    <w:rsid w:val="00E92BFD"/>
    <w:rsid w:val="00E94849"/>
    <w:rsid w:val="00E957AE"/>
    <w:rsid w:val="00E958BD"/>
    <w:rsid w:val="00E96A19"/>
    <w:rsid w:val="00E97607"/>
    <w:rsid w:val="00E97C4A"/>
    <w:rsid w:val="00EA00E6"/>
    <w:rsid w:val="00EA1106"/>
    <w:rsid w:val="00EA59CC"/>
    <w:rsid w:val="00EB0B57"/>
    <w:rsid w:val="00EB1E12"/>
    <w:rsid w:val="00EB2B41"/>
    <w:rsid w:val="00EB340A"/>
    <w:rsid w:val="00EB3754"/>
    <w:rsid w:val="00EB526A"/>
    <w:rsid w:val="00EB5C54"/>
    <w:rsid w:val="00EB5CF9"/>
    <w:rsid w:val="00EB66E0"/>
    <w:rsid w:val="00EB6BC5"/>
    <w:rsid w:val="00EB6C61"/>
    <w:rsid w:val="00EB7711"/>
    <w:rsid w:val="00EC2676"/>
    <w:rsid w:val="00EC2ED7"/>
    <w:rsid w:val="00EC37D1"/>
    <w:rsid w:val="00EC3CC1"/>
    <w:rsid w:val="00EC3D32"/>
    <w:rsid w:val="00EC40AC"/>
    <w:rsid w:val="00EC435E"/>
    <w:rsid w:val="00EC49DA"/>
    <w:rsid w:val="00EC5B59"/>
    <w:rsid w:val="00EC6404"/>
    <w:rsid w:val="00EC73DF"/>
    <w:rsid w:val="00EC7AD8"/>
    <w:rsid w:val="00ED07AF"/>
    <w:rsid w:val="00ED0CF7"/>
    <w:rsid w:val="00ED1422"/>
    <w:rsid w:val="00ED156A"/>
    <w:rsid w:val="00ED25D5"/>
    <w:rsid w:val="00ED2F46"/>
    <w:rsid w:val="00ED3021"/>
    <w:rsid w:val="00ED3053"/>
    <w:rsid w:val="00ED5639"/>
    <w:rsid w:val="00ED5E5C"/>
    <w:rsid w:val="00ED663C"/>
    <w:rsid w:val="00ED67B6"/>
    <w:rsid w:val="00ED67DF"/>
    <w:rsid w:val="00ED6A95"/>
    <w:rsid w:val="00ED795B"/>
    <w:rsid w:val="00ED7DC3"/>
    <w:rsid w:val="00EE09A4"/>
    <w:rsid w:val="00EE0A84"/>
    <w:rsid w:val="00EE0A97"/>
    <w:rsid w:val="00EE1C86"/>
    <w:rsid w:val="00EE26EE"/>
    <w:rsid w:val="00EE2C42"/>
    <w:rsid w:val="00EE3DE4"/>
    <w:rsid w:val="00EE4013"/>
    <w:rsid w:val="00EE5013"/>
    <w:rsid w:val="00EE5283"/>
    <w:rsid w:val="00EE5402"/>
    <w:rsid w:val="00EE5423"/>
    <w:rsid w:val="00EE6243"/>
    <w:rsid w:val="00EE69C4"/>
    <w:rsid w:val="00EE7688"/>
    <w:rsid w:val="00EF0564"/>
    <w:rsid w:val="00EF0A85"/>
    <w:rsid w:val="00EF0C0D"/>
    <w:rsid w:val="00EF1452"/>
    <w:rsid w:val="00EF17BB"/>
    <w:rsid w:val="00EF195D"/>
    <w:rsid w:val="00EF2208"/>
    <w:rsid w:val="00EF2C99"/>
    <w:rsid w:val="00EF44CD"/>
    <w:rsid w:val="00EF46C1"/>
    <w:rsid w:val="00EF5239"/>
    <w:rsid w:val="00EF787F"/>
    <w:rsid w:val="00EF7B46"/>
    <w:rsid w:val="00F00F2E"/>
    <w:rsid w:val="00F01215"/>
    <w:rsid w:val="00F014A8"/>
    <w:rsid w:val="00F01ADA"/>
    <w:rsid w:val="00F01FF3"/>
    <w:rsid w:val="00F03F93"/>
    <w:rsid w:val="00F047D7"/>
    <w:rsid w:val="00F052DA"/>
    <w:rsid w:val="00F06488"/>
    <w:rsid w:val="00F07A9E"/>
    <w:rsid w:val="00F10136"/>
    <w:rsid w:val="00F10AC6"/>
    <w:rsid w:val="00F11CC3"/>
    <w:rsid w:val="00F1219E"/>
    <w:rsid w:val="00F125D5"/>
    <w:rsid w:val="00F131A9"/>
    <w:rsid w:val="00F1469F"/>
    <w:rsid w:val="00F14AA6"/>
    <w:rsid w:val="00F153CC"/>
    <w:rsid w:val="00F1679B"/>
    <w:rsid w:val="00F17694"/>
    <w:rsid w:val="00F17BF1"/>
    <w:rsid w:val="00F17C58"/>
    <w:rsid w:val="00F17CC4"/>
    <w:rsid w:val="00F218A9"/>
    <w:rsid w:val="00F2233F"/>
    <w:rsid w:val="00F2275D"/>
    <w:rsid w:val="00F228C1"/>
    <w:rsid w:val="00F22DBE"/>
    <w:rsid w:val="00F2305C"/>
    <w:rsid w:val="00F23105"/>
    <w:rsid w:val="00F23AE9"/>
    <w:rsid w:val="00F23F5E"/>
    <w:rsid w:val="00F24B3F"/>
    <w:rsid w:val="00F25A83"/>
    <w:rsid w:val="00F25BCE"/>
    <w:rsid w:val="00F2677B"/>
    <w:rsid w:val="00F26C86"/>
    <w:rsid w:val="00F27E03"/>
    <w:rsid w:val="00F30016"/>
    <w:rsid w:val="00F301D8"/>
    <w:rsid w:val="00F3113F"/>
    <w:rsid w:val="00F313C4"/>
    <w:rsid w:val="00F31AC5"/>
    <w:rsid w:val="00F329F2"/>
    <w:rsid w:val="00F376B8"/>
    <w:rsid w:val="00F37DB3"/>
    <w:rsid w:val="00F40562"/>
    <w:rsid w:val="00F420C6"/>
    <w:rsid w:val="00F424AF"/>
    <w:rsid w:val="00F42B1C"/>
    <w:rsid w:val="00F42C8E"/>
    <w:rsid w:val="00F42E59"/>
    <w:rsid w:val="00F43D0C"/>
    <w:rsid w:val="00F443C5"/>
    <w:rsid w:val="00F44922"/>
    <w:rsid w:val="00F44D89"/>
    <w:rsid w:val="00F455DE"/>
    <w:rsid w:val="00F462A7"/>
    <w:rsid w:val="00F47699"/>
    <w:rsid w:val="00F501D8"/>
    <w:rsid w:val="00F50782"/>
    <w:rsid w:val="00F50922"/>
    <w:rsid w:val="00F52BA4"/>
    <w:rsid w:val="00F52F69"/>
    <w:rsid w:val="00F5365A"/>
    <w:rsid w:val="00F53C23"/>
    <w:rsid w:val="00F53F63"/>
    <w:rsid w:val="00F54B45"/>
    <w:rsid w:val="00F54D0B"/>
    <w:rsid w:val="00F554F9"/>
    <w:rsid w:val="00F557EB"/>
    <w:rsid w:val="00F55A4F"/>
    <w:rsid w:val="00F55FFC"/>
    <w:rsid w:val="00F56056"/>
    <w:rsid w:val="00F5646D"/>
    <w:rsid w:val="00F568BD"/>
    <w:rsid w:val="00F56D66"/>
    <w:rsid w:val="00F62828"/>
    <w:rsid w:val="00F63161"/>
    <w:rsid w:val="00F63987"/>
    <w:rsid w:val="00F64DCB"/>
    <w:rsid w:val="00F659CD"/>
    <w:rsid w:val="00F66395"/>
    <w:rsid w:val="00F66A3D"/>
    <w:rsid w:val="00F674E4"/>
    <w:rsid w:val="00F675F7"/>
    <w:rsid w:val="00F71EEF"/>
    <w:rsid w:val="00F72081"/>
    <w:rsid w:val="00F72248"/>
    <w:rsid w:val="00F72B2A"/>
    <w:rsid w:val="00F7480A"/>
    <w:rsid w:val="00F75774"/>
    <w:rsid w:val="00F75BA6"/>
    <w:rsid w:val="00F75C04"/>
    <w:rsid w:val="00F760D3"/>
    <w:rsid w:val="00F7663F"/>
    <w:rsid w:val="00F767F9"/>
    <w:rsid w:val="00F76E36"/>
    <w:rsid w:val="00F80675"/>
    <w:rsid w:val="00F80FD6"/>
    <w:rsid w:val="00F8117C"/>
    <w:rsid w:val="00F811E7"/>
    <w:rsid w:val="00F81784"/>
    <w:rsid w:val="00F827F8"/>
    <w:rsid w:val="00F83D4F"/>
    <w:rsid w:val="00F83DC2"/>
    <w:rsid w:val="00F84C2A"/>
    <w:rsid w:val="00F857C7"/>
    <w:rsid w:val="00F90200"/>
    <w:rsid w:val="00F90308"/>
    <w:rsid w:val="00F90D77"/>
    <w:rsid w:val="00F91C98"/>
    <w:rsid w:val="00F925F5"/>
    <w:rsid w:val="00F92C16"/>
    <w:rsid w:val="00F9520D"/>
    <w:rsid w:val="00F953B6"/>
    <w:rsid w:val="00F955EC"/>
    <w:rsid w:val="00F95B94"/>
    <w:rsid w:val="00F97A96"/>
    <w:rsid w:val="00FA007C"/>
    <w:rsid w:val="00FA0954"/>
    <w:rsid w:val="00FA0CB9"/>
    <w:rsid w:val="00FA2053"/>
    <w:rsid w:val="00FA481D"/>
    <w:rsid w:val="00FA4A6B"/>
    <w:rsid w:val="00FA5156"/>
    <w:rsid w:val="00FA5ED1"/>
    <w:rsid w:val="00FA7AA7"/>
    <w:rsid w:val="00FB3BD0"/>
    <w:rsid w:val="00FB504A"/>
    <w:rsid w:val="00FB6C43"/>
    <w:rsid w:val="00FB6FD9"/>
    <w:rsid w:val="00FB78A7"/>
    <w:rsid w:val="00FB78FE"/>
    <w:rsid w:val="00FB7CFA"/>
    <w:rsid w:val="00FB7D0D"/>
    <w:rsid w:val="00FC0F36"/>
    <w:rsid w:val="00FC1885"/>
    <w:rsid w:val="00FC25B4"/>
    <w:rsid w:val="00FC2794"/>
    <w:rsid w:val="00FC3465"/>
    <w:rsid w:val="00FC45AF"/>
    <w:rsid w:val="00FC5D26"/>
    <w:rsid w:val="00FC620B"/>
    <w:rsid w:val="00FC72B5"/>
    <w:rsid w:val="00FC7AB8"/>
    <w:rsid w:val="00FD019F"/>
    <w:rsid w:val="00FD07D4"/>
    <w:rsid w:val="00FD08B1"/>
    <w:rsid w:val="00FD09C7"/>
    <w:rsid w:val="00FD14FB"/>
    <w:rsid w:val="00FD2193"/>
    <w:rsid w:val="00FD2748"/>
    <w:rsid w:val="00FD3470"/>
    <w:rsid w:val="00FD3AFE"/>
    <w:rsid w:val="00FD43E3"/>
    <w:rsid w:val="00FD45A2"/>
    <w:rsid w:val="00FD5C3B"/>
    <w:rsid w:val="00FD6349"/>
    <w:rsid w:val="00FD71E5"/>
    <w:rsid w:val="00FD7D03"/>
    <w:rsid w:val="00FE0113"/>
    <w:rsid w:val="00FE1BFC"/>
    <w:rsid w:val="00FE1EB1"/>
    <w:rsid w:val="00FE3A9C"/>
    <w:rsid w:val="00FE69FF"/>
    <w:rsid w:val="00FF068F"/>
    <w:rsid w:val="00FF1B53"/>
    <w:rsid w:val="00FF27D1"/>
    <w:rsid w:val="00FF3917"/>
    <w:rsid w:val="00FF4011"/>
    <w:rsid w:val="00FF4456"/>
    <w:rsid w:val="00FF600F"/>
    <w:rsid w:val="00FF6262"/>
    <w:rsid w:val="00FF6D48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>
      <v:stroke dashstyle="1 1" weight="3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64C532EC"/>
  <w15:chartTrackingRefBased/>
  <w15:docId w15:val="{83347B85-2337-45A4-AAC1-A6804AE8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AF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2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AF7"/>
    <w:rPr>
      <w:kern w:val="2"/>
      <w:sz w:val="21"/>
      <w:szCs w:val="22"/>
    </w:rPr>
  </w:style>
  <w:style w:type="paragraph" w:styleId="a7">
    <w:name w:val="No Spacing"/>
    <w:uiPriority w:val="1"/>
    <w:qFormat/>
    <w:rsid w:val="00623AF7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373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73BDB"/>
    <w:pPr>
      <w:ind w:leftChars="400" w:left="840"/>
    </w:pPr>
  </w:style>
  <w:style w:type="character" w:styleId="a9">
    <w:name w:val="Hyperlink"/>
    <w:uiPriority w:val="99"/>
    <w:unhideWhenUsed/>
    <w:rsid w:val="009835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6E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86E4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9C1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0CC8-9A37-4589-91F0-975A2AEC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Links>
    <vt:vector size="12" baseType="variant"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s://www.nagoya-info.jp/convention/</vt:lpwstr>
      </vt:variant>
      <vt:variant>
        <vt:lpwstr/>
      </vt:variant>
      <vt:variant>
        <vt:i4>3080257</vt:i4>
      </vt:variant>
      <vt:variant>
        <vt:i4>0</vt:i4>
      </vt:variant>
      <vt:variant>
        <vt:i4>0</vt:i4>
      </vt:variant>
      <vt:variant>
        <vt:i4>5</vt:i4>
      </vt:variant>
      <vt:variant>
        <vt:lpwstr>mailto:volunteer@ncvb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ｃｏｎｖｅｎｔｉｏｎ4</dc:creator>
  <cp:keywords/>
  <cp:lastModifiedBy>髙橋 郁美</cp:lastModifiedBy>
  <cp:revision>7</cp:revision>
  <cp:lastPrinted>2019-11-11T05:12:00Z</cp:lastPrinted>
  <dcterms:created xsi:type="dcterms:W3CDTF">2025-11-04T01:48:00Z</dcterms:created>
  <dcterms:modified xsi:type="dcterms:W3CDTF">2025-11-25T05:54:00Z</dcterms:modified>
</cp:coreProperties>
</file>